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5E202" w14:textId="77777777" w:rsidR="000007DB" w:rsidRDefault="00331A22">
      <w:r>
        <w:t>Dream Country: Monster Masquerade</w:t>
      </w:r>
    </w:p>
    <w:p w14:paraId="6ED3FBF0" w14:textId="721EA9A5" w:rsidR="00331A22" w:rsidRDefault="00A34394">
      <w:r>
        <w:rPr>
          <w:noProof/>
        </w:rPr>
        <w:drawing>
          <wp:inline distT="0" distB="0" distL="0" distR="0" wp14:anchorId="1D5F1721" wp14:editId="000AFD1F">
            <wp:extent cx="5744771" cy="7889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sideandme.png"/>
                    <pic:cNvPicPr/>
                  </pic:nvPicPr>
                  <pic:blipFill>
                    <a:blip r:embed="rId5" cstate="screen">
                      <a:extLst>
                        <a:ext uri="{28A0092B-C50C-407E-A947-70E740481C1C}">
                          <a14:useLocalDpi xmlns:a14="http://schemas.microsoft.com/office/drawing/2010/main"/>
                        </a:ext>
                      </a:extLst>
                    </a:blip>
                    <a:stretch>
                      <a:fillRect/>
                    </a:stretch>
                  </pic:blipFill>
                  <pic:spPr>
                    <a:xfrm>
                      <a:off x="0" y="0"/>
                      <a:ext cx="5748495" cy="7894355"/>
                    </a:xfrm>
                    <a:prstGeom prst="rect">
                      <a:avLst/>
                    </a:prstGeom>
                  </pic:spPr>
                </pic:pic>
              </a:graphicData>
            </a:graphic>
          </wp:inline>
        </w:drawing>
      </w:r>
    </w:p>
    <w:p w14:paraId="557513F5" w14:textId="743CDC5F" w:rsidR="00331A22" w:rsidRDefault="00E85AA4">
      <w:r>
        <w:lastRenderedPageBreak/>
        <w:t>Table of Contents</w:t>
      </w:r>
    </w:p>
    <w:p w14:paraId="076CCE8E" w14:textId="77777777" w:rsidR="00E85AA4" w:rsidRDefault="00E85AA4"/>
    <w:p w14:paraId="5DDF30F4" w14:textId="20E7FF67" w:rsidR="00E85AA4" w:rsidRDefault="00E85AA4">
      <w:r>
        <w:t>Executive summary</w:t>
      </w:r>
    </w:p>
    <w:p w14:paraId="5665F800" w14:textId="77777777" w:rsidR="00E85AA4" w:rsidRDefault="00E85AA4"/>
    <w:p w14:paraId="7F3DDF5E" w14:textId="5380EA6E" w:rsidR="00E85AA4" w:rsidRDefault="007B6341">
      <w:r>
        <w:t>Dust Jacket</w:t>
      </w:r>
    </w:p>
    <w:p w14:paraId="5BF59258" w14:textId="77777777" w:rsidR="001B2DAC" w:rsidRDefault="001B2DAC"/>
    <w:p w14:paraId="41C9E444" w14:textId="2D365ECB" w:rsidR="001B2DAC" w:rsidRDefault="001B2DAC">
      <w:r>
        <w:t>Character Descriptions:</w:t>
      </w:r>
    </w:p>
    <w:p w14:paraId="0C28626F" w14:textId="77777777" w:rsidR="00226117" w:rsidRDefault="00226117"/>
    <w:p w14:paraId="7946D3C0" w14:textId="2815CEDC" w:rsidR="001B2DAC" w:rsidRDefault="001B2DAC">
      <w:r>
        <w:tab/>
        <w:t>Player Character</w:t>
      </w:r>
    </w:p>
    <w:p w14:paraId="19DF56E8" w14:textId="09F30D92" w:rsidR="001B2DAC" w:rsidRDefault="001B2DAC">
      <w:r>
        <w:tab/>
        <w:t>Boris</w:t>
      </w:r>
    </w:p>
    <w:p w14:paraId="67AD99D2" w14:textId="0BE894B3" w:rsidR="001B2DAC" w:rsidRDefault="001B2DAC">
      <w:r>
        <w:tab/>
      </w:r>
      <w:proofErr w:type="spellStart"/>
      <w:r>
        <w:t>Eiderdawn</w:t>
      </w:r>
      <w:proofErr w:type="spellEnd"/>
    </w:p>
    <w:p w14:paraId="4C5C4C51" w14:textId="4F90DBEF" w:rsidR="001B2DAC" w:rsidRDefault="001B2DAC">
      <w:r>
        <w:tab/>
        <w:t>Anette</w:t>
      </w:r>
    </w:p>
    <w:p w14:paraId="749D3F43" w14:textId="051079B5" w:rsidR="001B2DAC" w:rsidRDefault="001B2DAC">
      <w:r>
        <w:tab/>
        <w:t>Charis</w:t>
      </w:r>
    </w:p>
    <w:p w14:paraId="03523D90" w14:textId="4E738D75" w:rsidR="001B2DAC" w:rsidRDefault="001B2DAC">
      <w:r>
        <w:tab/>
        <w:t>Veda</w:t>
      </w:r>
    </w:p>
    <w:p w14:paraId="6419D7AA" w14:textId="13CCE1C5" w:rsidR="001B2DAC" w:rsidRDefault="001B2DAC">
      <w:r>
        <w:tab/>
        <w:t>Darius</w:t>
      </w:r>
    </w:p>
    <w:p w14:paraId="4206A3F6" w14:textId="6E7B0BA2" w:rsidR="001B2DAC" w:rsidRDefault="001B2DAC">
      <w:r>
        <w:tab/>
        <w:t>Alvin</w:t>
      </w:r>
    </w:p>
    <w:p w14:paraId="35FE0E65" w14:textId="4B4E73DD" w:rsidR="001B2DAC" w:rsidRDefault="001B2DAC">
      <w:r>
        <w:tab/>
        <w:t>Preston</w:t>
      </w:r>
    </w:p>
    <w:p w14:paraId="017A48FB" w14:textId="2702A107" w:rsidR="001B2DAC" w:rsidRDefault="001B2DAC">
      <w:r>
        <w:tab/>
        <w:t>Pidge</w:t>
      </w:r>
    </w:p>
    <w:p w14:paraId="1BBFC559" w14:textId="2F704154" w:rsidR="001B2DAC" w:rsidRDefault="001B2DAC">
      <w:r>
        <w:tab/>
        <w:t>Orlando</w:t>
      </w:r>
    </w:p>
    <w:p w14:paraId="2AE85E23" w14:textId="5543CE52" w:rsidR="001B2DAC" w:rsidRDefault="001B2DAC">
      <w:r>
        <w:tab/>
      </w:r>
      <w:proofErr w:type="spellStart"/>
      <w:r>
        <w:t>Transmuter</w:t>
      </w:r>
      <w:proofErr w:type="spellEnd"/>
    </w:p>
    <w:p w14:paraId="0086FA7A" w14:textId="6221AEBE" w:rsidR="001B2DAC" w:rsidRDefault="001B2DAC">
      <w:r>
        <w:tab/>
        <w:t>Creator</w:t>
      </w:r>
    </w:p>
    <w:p w14:paraId="254EFBE1" w14:textId="5A779319" w:rsidR="001B2DAC" w:rsidRDefault="001B2DAC">
      <w:r>
        <w:tab/>
        <w:t>Destroyer</w:t>
      </w:r>
    </w:p>
    <w:p w14:paraId="38530E3C" w14:textId="77777777" w:rsidR="001B2DAC" w:rsidRDefault="001B2DAC"/>
    <w:p w14:paraId="298DBA4A" w14:textId="5C6CEDE2" w:rsidR="001B2DAC" w:rsidRDefault="00BD1550">
      <w:r>
        <w:t xml:space="preserve">Gameplay </w:t>
      </w:r>
      <w:r w:rsidR="001B2DAC">
        <w:t>Descriptions:</w:t>
      </w:r>
    </w:p>
    <w:p w14:paraId="59EEE53F" w14:textId="77777777" w:rsidR="00BD1550" w:rsidRDefault="00BD1550"/>
    <w:p w14:paraId="3CDD7C2D" w14:textId="2B7F7F42" w:rsidR="00BD1550" w:rsidRDefault="00BD1550">
      <w:r>
        <w:tab/>
        <w:t>Intro</w:t>
      </w:r>
    </w:p>
    <w:p w14:paraId="17F19F78" w14:textId="59F333C3" w:rsidR="00BD1550" w:rsidRDefault="00BD1550">
      <w:r>
        <w:tab/>
        <w:t>Rising Action</w:t>
      </w:r>
    </w:p>
    <w:p w14:paraId="5541D773" w14:textId="7419BE55" w:rsidR="00BD1550" w:rsidRDefault="00BD1550">
      <w:r>
        <w:tab/>
        <w:t>Game Branch One</w:t>
      </w:r>
    </w:p>
    <w:p w14:paraId="6215A9A3" w14:textId="466F0A0A" w:rsidR="00BD1550" w:rsidRDefault="00BD1550">
      <w:r>
        <w:tab/>
        <w:t>Yes Path</w:t>
      </w:r>
    </w:p>
    <w:p w14:paraId="58D81D9E" w14:textId="4CEE5035" w:rsidR="001B2DAC" w:rsidRDefault="00BD1550">
      <w:r>
        <w:tab/>
        <w:t>No Path</w:t>
      </w:r>
    </w:p>
    <w:p w14:paraId="2CE0F39B" w14:textId="1176C7AD" w:rsidR="00BD1550" w:rsidRDefault="00BD1550">
      <w:r>
        <w:tab/>
        <w:t>Dream Re-Entry</w:t>
      </w:r>
    </w:p>
    <w:p w14:paraId="5EBE80BC" w14:textId="4D5D889C" w:rsidR="00BD1550" w:rsidRDefault="00BD1550">
      <w:r>
        <w:tab/>
        <w:t>Help or Hurt</w:t>
      </w:r>
    </w:p>
    <w:p w14:paraId="6D87E55B" w14:textId="15A10EB9" w:rsidR="00BD1550" w:rsidRDefault="00BD1550">
      <w:r>
        <w:tab/>
        <w:t>Climax</w:t>
      </w:r>
    </w:p>
    <w:p w14:paraId="0F6B7753" w14:textId="688645BD" w:rsidR="007B6341" w:rsidRDefault="007B6341">
      <w:r>
        <w:tab/>
        <w:t>Destroy</w:t>
      </w:r>
    </w:p>
    <w:p w14:paraId="28CD56C3" w14:textId="4483F774" w:rsidR="007B6341" w:rsidRDefault="007B6341">
      <w:r>
        <w:tab/>
        <w:t>Transmute</w:t>
      </w:r>
    </w:p>
    <w:p w14:paraId="022E47C5" w14:textId="757771E1" w:rsidR="007B6341" w:rsidRDefault="007B6341">
      <w:r>
        <w:tab/>
        <w:t>Create</w:t>
      </w:r>
    </w:p>
    <w:p w14:paraId="2BC26FE8" w14:textId="43713AD3" w:rsidR="007B6341" w:rsidRDefault="007B6341">
      <w:r>
        <w:tab/>
        <w:t>“Perfect” Bad End</w:t>
      </w:r>
    </w:p>
    <w:p w14:paraId="69EA8A90" w14:textId="67A282B8" w:rsidR="007B6341" w:rsidRDefault="007B6341">
      <w:r>
        <w:tab/>
        <w:t>“Perfect” Good End</w:t>
      </w:r>
    </w:p>
    <w:p w14:paraId="14D6F5D1" w14:textId="77777777" w:rsidR="00BD1550" w:rsidRDefault="00BD1550"/>
    <w:p w14:paraId="078B7BE5" w14:textId="77777777" w:rsidR="00331A22" w:rsidRDefault="00331A22"/>
    <w:p w14:paraId="0D1CA429" w14:textId="77777777" w:rsidR="00331A22" w:rsidRDefault="00331A22"/>
    <w:p w14:paraId="1ED27391" w14:textId="77777777" w:rsidR="00331A22" w:rsidRDefault="00331A22"/>
    <w:p w14:paraId="0AA83DC6" w14:textId="77777777" w:rsidR="00331A22" w:rsidRDefault="00331A22"/>
    <w:p w14:paraId="73567BF7" w14:textId="77777777" w:rsidR="00331A22" w:rsidRDefault="00331A22"/>
    <w:p w14:paraId="18370AD6" w14:textId="77777777" w:rsidR="00331A22" w:rsidRDefault="00331A22"/>
    <w:p w14:paraId="12A774B5" w14:textId="77777777" w:rsidR="00331A22" w:rsidRDefault="00406847">
      <w:r>
        <w:t>High Concept:</w:t>
      </w:r>
    </w:p>
    <w:p w14:paraId="3D3509BD" w14:textId="77777777" w:rsidR="00406847" w:rsidRDefault="000B178D">
      <w:r>
        <w:t xml:space="preserve">What if you could share a dream </w:t>
      </w:r>
      <w:r w:rsidR="001D7437">
        <w:t xml:space="preserve">with someone else? Find yourself in a dream of a </w:t>
      </w:r>
      <w:r w:rsidR="00B30732">
        <w:t>masquerade ball full of enchanted monsters, befriend them and choose whether to return to the waking world or let the dream continue forever.</w:t>
      </w:r>
    </w:p>
    <w:p w14:paraId="36C3642A" w14:textId="77777777" w:rsidR="00B30732" w:rsidRDefault="00B30732"/>
    <w:p w14:paraId="00E66432" w14:textId="77777777" w:rsidR="00B30732" w:rsidRDefault="00B30732">
      <w:r>
        <w:t>Game Genre:</w:t>
      </w:r>
    </w:p>
    <w:p w14:paraId="219E89D7" w14:textId="77777777" w:rsidR="00B30732" w:rsidRDefault="00E7009F">
      <w:r>
        <w:t>Fantasy Dating Sim/Visual Novel</w:t>
      </w:r>
    </w:p>
    <w:p w14:paraId="5A1AAF02" w14:textId="77777777" w:rsidR="00E7009F" w:rsidRDefault="00E7009F"/>
    <w:p w14:paraId="4CB8C405" w14:textId="77777777" w:rsidR="00E7009F" w:rsidRDefault="00E7009F">
      <w:r>
        <w:t>Platform:</w:t>
      </w:r>
    </w:p>
    <w:p w14:paraId="6744BF58" w14:textId="77777777" w:rsidR="00E7009F" w:rsidRDefault="00E7009F">
      <w:r>
        <w:t>PC, iOS, Android</w:t>
      </w:r>
    </w:p>
    <w:p w14:paraId="536D7067" w14:textId="77777777" w:rsidR="00E7009F" w:rsidRDefault="00E7009F"/>
    <w:p w14:paraId="287E0CAA" w14:textId="77777777" w:rsidR="00E7009F" w:rsidRDefault="00E7009F">
      <w:r>
        <w:t>Target Audience:</w:t>
      </w:r>
    </w:p>
    <w:p w14:paraId="06B8A928" w14:textId="0C04D030" w:rsidR="00E7009F" w:rsidRDefault="00AF7F2F">
      <w:r>
        <w:t xml:space="preserve">Primary: 17 – 35 </w:t>
      </w:r>
      <w:r w:rsidR="002A08BF">
        <w:t>-</w:t>
      </w:r>
      <w:r>
        <w:t>year-</w:t>
      </w:r>
      <w:r w:rsidR="00E7009F">
        <w:t>old women that typically consume dating games</w:t>
      </w:r>
      <w:r w:rsidR="005115DF">
        <w:t>.</w:t>
      </w:r>
    </w:p>
    <w:p w14:paraId="753E1D5F" w14:textId="2FB37883" w:rsidR="005115DF" w:rsidRDefault="002A08BF">
      <w:r>
        <w:t>Secondary: 17 -45 -year-</w:t>
      </w:r>
      <w:r w:rsidR="005115DF">
        <w:t>old consumers interested in platonic friendship stories and stories about non-binary characters.</w:t>
      </w:r>
    </w:p>
    <w:p w14:paraId="6AF9CE67" w14:textId="77777777" w:rsidR="005115DF" w:rsidRDefault="005115DF"/>
    <w:p w14:paraId="0C70403B" w14:textId="77777777" w:rsidR="005115DF" w:rsidRDefault="005115DF">
      <w:r>
        <w:t>Anticipated ESRB Rating:</w:t>
      </w:r>
    </w:p>
    <w:p w14:paraId="495CBFD2" w14:textId="77777777" w:rsidR="005115DF" w:rsidRDefault="008D7D78">
      <w:r>
        <w:t>E</w:t>
      </w:r>
    </w:p>
    <w:p w14:paraId="0637B176" w14:textId="77777777" w:rsidR="008D7D78" w:rsidRDefault="008D7D78"/>
    <w:p w14:paraId="219FAB00" w14:textId="77777777" w:rsidR="008D7D78" w:rsidRDefault="008D7D78">
      <w:r>
        <w:t>Key Features:</w:t>
      </w:r>
    </w:p>
    <w:p w14:paraId="056FDC25" w14:textId="77777777" w:rsidR="008D7D78" w:rsidRDefault="00034637">
      <w:r>
        <w:t xml:space="preserve">Ten </w:t>
      </w:r>
      <w:r w:rsidR="005D41F0">
        <w:t>romanceable characters to choose from</w:t>
      </w:r>
    </w:p>
    <w:p w14:paraId="2F5D334F" w14:textId="77777777" w:rsidR="005D41F0" w:rsidRDefault="007C644D">
      <w:r>
        <w:t>Four-plus endings to play through</w:t>
      </w:r>
    </w:p>
    <w:p w14:paraId="25863C8F" w14:textId="77777777" w:rsidR="007C644D" w:rsidRDefault="007C644D">
      <w:r>
        <w:t>Write and receive letters from the characters</w:t>
      </w:r>
    </w:p>
    <w:p w14:paraId="29CE1224" w14:textId="77777777" w:rsidR="007C644D" w:rsidRDefault="007C644D">
      <w:r>
        <w:t xml:space="preserve">Explore the Monster Masquerade </w:t>
      </w:r>
      <w:r w:rsidR="00326AB2">
        <w:t>castle and grounds</w:t>
      </w:r>
      <w:r w:rsidR="00F17C81">
        <w:t xml:space="preserve"> to find all the interactions and secrets</w:t>
      </w:r>
    </w:p>
    <w:p w14:paraId="619AC0E6" w14:textId="77777777" w:rsidR="00F17C81" w:rsidRDefault="00F17C81">
      <w:r>
        <w:t xml:space="preserve">Tap along to fun dance </w:t>
      </w:r>
      <w:proofErr w:type="spellStart"/>
      <w:r>
        <w:t>minigames</w:t>
      </w:r>
      <w:proofErr w:type="spellEnd"/>
      <w:r>
        <w:t xml:space="preserve"> to unlock the monsters</w:t>
      </w:r>
    </w:p>
    <w:p w14:paraId="08E71EE2" w14:textId="77777777" w:rsidR="00216E50" w:rsidRDefault="00216E50"/>
    <w:p w14:paraId="25988A16" w14:textId="77777777" w:rsidR="00216E50" w:rsidRDefault="00216E50">
      <w:r>
        <w:br w:type="page"/>
      </w:r>
    </w:p>
    <w:p w14:paraId="67F63A7E" w14:textId="77777777" w:rsidR="006E41DA" w:rsidRDefault="00DA3543" w:rsidP="006E41DA">
      <w:r>
        <w:lastRenderedPageBreak/>
        <w:t>Dust Jacket</w:t>
      </w:r>
      <w:r w:rsidR="006E41DA">
        <w:t>:</w:t>
      </w:r>
    </w:p>
    <w:p w14:paraId="6C2EDF12" w14:textId="06494974" w:rsidR="006E41DA" w:rsidRPr="006E41DA" w:rsidRDefault="006E41DA" w:rsidP="006E41DA">
      <w:r>
        <w:t xml:space="preserve">You </w:t>
      </w:r>
      <w:r w:rsidRPr="006E41DA">
        <w:t>recently convalesced from a long illness. It was thought to be fatal, but you mira</w:t>
      </w:r>
      <w:r w:rsidR="002A08BF">
        <w:t>culously recovered. At 19-years-</w:t>
      </w:r>
      <w:r w:rsidRPr="006E41DA">
        <w:t>old and with few friends or direction for what to do next, your only desire is to fix up your classic motorcycle and ride away. Frustrated at your mom’s insistence that you get your GED and apply for college, you escape into a dream that you are attending a masquerade ball unlike anything you have seen in waking life. Surrounded by uncanny, grotesque suitors you while the endless night away. Chatting, dancing and dining with the various monsters you begin to find they have a certain charm and magnetism you can’t fathom. A darker secret lies behind the dream world that hosts this elegant affair. Can you free your newfound companions from the endless ball? Or will you continue the masque forever?</w:t>
      </w:r>
    </w:p>
    <w:p w14:paraId="5D309393" w14:textId="77777777" w:rsidR="00DA3543" w:rsidRPr="0018558B" w:rsidRDefault="00DA3543"/>
    <w:p w14:paraId="2B9A46BF" w14:textId="77777777" w:rsidR="00E14494" w:rsidRDefault="00E14494"/>
    <w:p w14:paraId="5898C6C8" w14:textId="77777777" w:rsidR="00E14494" w:rsidRDefault="00E14494"/>
    <w:p w14:paraId="780EC5BD" w14:textId="77777777" w:rsidR="00E7009F" w:rsidRDefault="00E7009F"/>
    <w:p w14:paraId="69C4D0C1" w14:textId="77777777" w:rsidR="006E41DA" w:rsidRDefault="006E41DA"/>
    <w:p w14:paraId="3E8967EF" w14:textId="77777777" w:rsidR="006E41DA" w:rsidRDefault="006E41DA">
      <w:r>
        <w:br w:type="page"/>
      </w:r>
    </w:p>
    <w:p w14:paraId="38652446" w14:textId="77777777" w:rsidR="006E41DA" w:rsidRDefault="006E41DA">
      <w:r>
        <w:lastRenderedPageBreak/>
        <w:t>Character Descriptions</w:t>
      </w:r>
    </w:p>
    <w:p w14:paraId="1B2D7337" w14:textId="77777777" w:rsidR="006E41DA" w:rsidRDefault="006E41DA">
      <w:r>
        <w:br w:type="page"/>
      </w:r>
    </w:p>
    <w:p w14:paraId="39A9BA08" w14:textId="77777777" w:rsidR="00B30732" w:rsidRDefault="00963A3E">
      <w:r>
        <w:lastRenderedPageBreak/>
        <w:t>Name:</w:t>
      </w:r>
    </w:p>
    <w:p w14:paraId="3F528F76" w14:textId="77777777" w:rsidR="00B57362" w:rsidRDefault="00B57362"/>
    <w:p w14:paraId="5D567171" w14:textId="77777777" w:rsidR="00B57362" w:rsidRDefault="00B57362">
      <w:r>
        <w:t>One Sentence Description:</w:t>
      </w:r>
    </w:p>
    <w:p w14:paraId="584AD224" w14:textId="77777777" w:rsidR="005B7AED" w:rsidRDefault="005B7AED">
      <w:r>
        <w:t xml:space="preserve">Convalescing from a mysterious illness that threw their normal life off track, all they want to do is get their vintage motorcycle fixed and feel free. </w:t>
      </w:r>
    </w:p>
    <w:p w14:paraId="496CA3F7" w14:textId="77777777" w:rsidR="005B7AED" w:rsidRDefault="005B7AED"/>
    <w:p w14:paraId="67DB225B" w14:textId="77777777" w:rsidR="005B7AED" w:rsidRDefault="005B7AED">
      <w:r>
        <w:t>Appearance Description:</w:t>
      </w:r>
    </w:p>
    <w:p w14:paraId="2D1C5035" w14:textId="5E8B1468" w:rsidR="00F2746F" w:rsidRDefault="00BA3B42">
      <w:r>
        <w:t xml:space="preserve">Our </w:t>
      </w:r>
      <w:r w:rsidR="008617C7">
        <w:t xml:space="preserve">player character is </w:t>
      </w:r>
      <w:r w:rsidR="003071B7">
        <w:t xml:space="preserve">a </w:t>
      </w:r>
      <w:r w:rsidR="0056339F">
        <w:t>5’7”</w:t>
      </w:r>
      <w:r w:rsidR="0089010A">
        <w:t xml:space="preserve"> light-skinned black 19-year-</w:t>
      </w:r>
      <w:r w:rsidR="003071B7">
        <w:t>ol</w:t>
      </w:r>
      <w:r w:rsidR="00552497">
        <w:t>d. Their</w:t>
      </w:r>
      <w:r w:rsidR="00F2746F">
        <w:t xml:space="preserve"> eyes are brown with</w:t>
      </w:r>
      <w:r w:rsidR="003071B7">
        <w:t xml:space="preserve"> hooded</w:t>
      </w:r>
      <w:r w:rsidR="0056339F">
        <w:t xml:space="preserve"> </w:t>
      </w:r>
      <w:r w:rsidR="00F2746F">
        <w:t>eyelids, and prominent cheekbones, lending them a friendly, heart-shaped face. They have a wide, slightly upturned nose and full lips. They wea</w:t>
      </w:r>
      <w:r w:rsidR="00662E66">
        <w:t xml:space="preserve">r their hair short, about three-to-four </w:t>
      </w:r>
      <w:r w:rsidR="00F2746F">
        <w:t xml:space="preserve">inches in length, forming curls and waves and flipping up at the neckline. They wear their hair minimally styled, parted above the right eye. Their hair is brown with naturally occurring auburn and golden highlights. </w:t>
      </w:r>
    </w:p>
    <w:p w14:paraId="096440E5" w14:textId="77777777" w:rsidR="00F2746F" w:rsidRDefault="00F2746F"/>
    <w:p w14:paraId="48F25FE4" w14:textId="28E5A942" w:rsidR="00F2746F" w:rsidRDefault="00292DFB">
      <w:r>
        <w:t>They wear a p</w:t>
      </w:r>
      <w:r w:rsidR="002570C9">
        <w:t>air of woven motorcycle riding pants, and lace-up riding boots with a strap detail. On top is a plain white t-shirt, the short sleeves rolled up to the shoulder of the garment, but dipping off the actual shoulder due to the character’s thin frame. Over the outfit, our character wears a discarded bakery apron, stained with motor oil from repairing the motorcycle.</w:t>
      </w:r>
      <w:r w:rsidR="0089010A">
        <w:t xml:space="preserve"> Our player character is also seen wearing latex gloves to protect his hands while performing the repairs. </w:t>
      </w:r>
    </w:p>
    <w:p w14:paraId="24F62F1B" w14:textId="77777777" w:rsidR="002570C9" w:rsidRDefault="002570C9"/>
    <w:p w14:paraId="400937EF" w14:textId="50F8D2AC" w:rsidR="00F1735B" w:rsidRDefault="00F1735B">
      <w:r>
        <w:t>Visual Design:</w:t>
      </w:r>
    </w:p>
    <w:p w14:paraId="3CB398C7" w14:textId="77777777" w:rsidR="00F1735B" w:rsidRDefault="00F1735B"/>
    <w:tbl>
      <w:tblPr>
        <w:tblStyle w:val="TableGrid"/>
        <w:tblW w:w="0" w:type="auto"/>
        <w:tblLook w:val="04A0" w:firstRow="1" w:lastRow="0" w:firstColumn="1" w:lastColumn="0" w:noHBand="0" w:noVBand="1"/>
      </w:tblPr>
      <w:tblGrid>
        <w:gridCol w:w="4656"/>
        <w:gridCol w:w="4694"/>
      </w:tblGrid>
      <w:tr w:rsidR="000007DB" w14:paraId="247533E0" w14:textId="77777777" w:rsidTr="000007DB">
        <w:tc>
          <w:tcPr>
            <w:tcW w:w="4675" w:type="dxa"/>
          </w:tcPr>
          <w:p w14:paraId="58FF23F2" w14:textId="11A8635B" w:rsidR="000007DB" w:rsidRDefault="000007DB">
            <w:r>
              <w:rPr>
                <w:noProof/>
              </w:rPr>
              <w:drawing>
                <wp:inline distT="0" distB="0" distL="0" distR="0" wp14:anchorId="03F84F43" wp14:editId="322A51F7">
                  <wp:extent cx="2895691" cy="3862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5.png"/>
                          <pic:cNvPicPr/>
                        </pic:nvPicPr>
                        <pic:blipFill>
                          <a:blip r:embed="rId6" cstate="screen">
                            <a:extLst>
                              <a:ext uri="{28A0092B-C50C-407E-A947-70E740481C1C}">
                                <a14:useLocalDpi xmlns:a14="http://schemas.microsoft.com/office/drawing/2010/main"/>
                              </a:ext>
                            </a:extLst>
                          </a:blip>
                          <a:stretch>
                            <a:fillRect/>
                          </a:stretch>
                        </pic:blipFill>
                        <pic:spPr>
                          <a:xfrm>
                            <a:off x="0" y="0"/>
                            <a:ext cx="2921041" cy="3895970"/>
                          </a:xfrm>
                          <a:prstGeom prst="rect">
                            <a:avLst/>
                          </a:prstGeom>
                        </pic:spPr>
                      </pic:pic>
                    </a:graphicData>
                  </a:graphic>
                </wp:inline>
              </w:drawing>
            </w:r>
          </w:p>
        </w:tc>
        <w:tc>
          <w:tcPr>
            <w:tcW w:w="4675" w:type="dxa"/>
          </w:tcPr>
          <w:p w14:paraId="4F12EF5A" w14:textId="7CF59E0A" w:rsidR="000007DB" w:rsidRDefault="000007DB">
            <w:r>
              <w:rPr>
                <w:noProof/>
              </w:rPr>
              <w:drawing>
                <wp:inline distT="0" distB="0" distL="0" distR="0" wp14:anchorId="75BCE3BC" wp14:editId="6475A7B1">
                  <wp:extent cx="2912020" cy="3862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calePlayerCharacter.png"/>
                          <pic:cNvPicPr/>
                        </pic:nvPicPr>
                        <pic:blipFill>
                          <a:blip r:embed="rId7" cstate="screen">
                            <a:extLst>
                              <a:ext uri="{28A0092B-C50C-407E-A947-70E740481C1C}">
                                <a14:useLocalDpi xmlns:a14="http://schemas.microsoft.com/office/drawing/2010/main"/>
                              </a:ext>
                            </a:extLst>
                          </a:blip>
                          <a:stretch>
                            <a:fillRect/>
                          </a:stretch>
                        </pic:blipFill>
                        <pic:spPr>
                          <a:xfrm>
                            <a:off x="0" y="0"/>
                            <a:ext cx="2978884" cy="3950839"/>
                          </a:xfrm>
                          <a:prstGeom prst="rect">
                            <a:avLst/>
                          </a:prstGeom>
                        </pic:spPr>
                      </pic:pic>
                    </a:graphicData>
                  </a:graphic>
                </wp:inline>
              </w:drawing>
            </w:r>
          </w:p>
        </w:tc>
      </w:tr>
    </w:tbl>
    <w:p w14:paraId="74B6FC27" w14:textId="77777777" w:rsidR="00F1735B" w:rsidRDefault="00F1735B"/>
    <w:p w14:paraId="17BFB586" w14:textId="77777777" w:rsidR="00F2746F" w:rsidRDefault="00F2746F"/>
    <w:p w14:paraId="5CC1DEEA" w14:textId="627B7261" w:rsidR="00B30732" w:rsidRDefault="005B0F84">
      <w:r>
        <w:t>Personality Architecture:</w:t>
      </w:r>
    </w:p>
    <w:p w14:paraId="74DEEA89" w14:textId="0514B809" w:rsidR="00195005" w:rsidRDefault="00D71986">
      <w:r>
        <w:rPr>
          <w:noProof/>
        </w:rPr>
        <w:drawing>
          <wp:inline distT="0" distB="0" distL="0" distR="0" wp14:anchorId="439038FF" wp14:editId="71C3F180">
            <wp:extent cx="5752465" cy="4189095"/>
            <wp:effectExtent l="0" t="0" r="0" b="1905"/>
            <wp:docPr id="25" name="Picture 25" descr="../My%20work/Player%20character/Screenshot%202017-03-25%2012.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20work/Player%20character/Screenshot%202017-03-25%2012.21.51.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52465" cy="4189095"/>
                    </a:xfrm>
                    <a:prstGeom prst="rect">
                      <a:avLst/>
                    </a:prstGeom>
                    <a:noFill/>
                    <a:ln>
                      <a:noFill/>
                    </a:ln>
                  </pic:spPr>
                </pic:pic>
              </a:graphicData>
            </a:graphic>
          </wp:inline>
        </w:drawing>
      </w:r>
    </w:p>
    <w:p w14:paraId="4E205F58" w14:textId="0CA25DB6" w:rsidR="00C403F4" w:rsidRDefault="002A2D71">
      <w:r>
        <w:t>Backstory:</w:t>
      </w:r>
    </w:p>
    <w:p w14:paraId="34DFE6B4" w14:textId="16330257" w:rsidR="002A2D71" w:rsidRDefault="002A2D71">
      <w:r>
        <w:t>Attributes:</w:t>
      </w:r>
    </w:p>
    <w:p w14:paraId="4BF1CC2F" w14:textId="5B5CE286" w:rsidR="002A2D71" w:rsidRDefault="002A2D71">
      <w:r>
        <w:t>Behaviors:</w:t>
      </w:r>
    </w:p>
    <w:p w14:paraId="3DED8039" w14:textId="45862FBF" w:rsidR="002A2D71" w:rsidRDefault="002A2D71">
      <w:r>
        <w:t>Character Purpose:</w:t>
      </w:r>
    </w:p>
    <w:p w14:paraId="156B0407" w14:textId="6A914C23" w:rsidR="002A2D71" w:rsidRDefault="002A2D71">
      <w:r>
        <w:t>Relationships with Other Characters:</w:t>
      </w:r>
    </w:p>
    <w:p w14:paraId="6322D5BF" w14:textId="1B2C63EF" w:rsidR="002A2D71" w:rsidRDefault="002A2D71">
      <w:r>
        <w:t>Sample Dialogue:</w:t>
      </w:r>
    </w:p>
    <w:p w14:paraId="4A6EE3F7" w14:textId="27638918" w:rsidR="002A2D71" w:rsidRDefault="002A2D71">
      <w:r>
        <w:t>Vocabulary of Motion:</w:t>
      </w:r>
    </w:p>
    <w:p w14:paraId="11027C34" w14:textId="1AA10BFE" w:rsidR="002A2D71" w:rsidRDefault="002A2D71"/>
    <w:p w14:paraId="2F55CA3E" w14:textId="77777777" w:rsidR="002A2D71" w:rsidRDefault="002A2D71">
      <w:r>
        <w:br w:type="page"/>
      </w:r>
    </w:p>
    <w:p w14:paraId="7F988E89" w14:textId="71B392B0" w:rsidR="002A2D71" w:rsidRDefault="002A2D71">
      <w:r>
        <w:lastRenderedPageBreak/>
        <w:t>Name: Boris</w:t>
      </w:r>
    </w:p>
    <w:p w14:paraId="6DC250EF" w14:textId="77777777" w:rsidR="00A412A0" w:rsidRDefault="00A412A0"/>
    <w:p w14:paraId="3B4A1C71" w14:textId="2531F378" w:rsidR="002A2D71" w:rsidRDefault="002A2D71">
      <w:r>
        <w:t>One Sentence Description:</w:t>
      </w:r>
    </w:p>
    <w:p w14:paraId="52A7D7A9" w14:textId="77777777" w:rsidR="00A412A0" w:rsidRDefault="00A412A0"/>
    <w:p w14:paraId="0C094B89" w14:textId="3CA90C1A" w:rsidR="00A412A0" w:rsidRDefault="00A412A0">
      <w:r>
        <w:t xml:space="preserve">A cross between </w:t>
      </w:r>
      <w:proofErr w:type="spellStart"/>
      <w:r>
        <w:t>Porco</w:t>
      </w:r>
      <w:proofErr w:type="spellEnd"/>
      <w:r>
        <w:t xml:space="preserve"> Rosso and </w:t>
      </w:r>
      <w:r w:rsidR="001D195B">
        <w:t xml:space="preserve">King Gator from </w:t>
      </w:r>
      <w:r w:rsidR="008A26EE">
        <w:t>“</w:t>
      </w:r>
      <w:r w:rsidR="001D195B">
        <w:t>All Dogs go to Heaven.</w:t>
      </w:r>
      <w:r w:rsidR="008A26EE">
        <w:t>”</w:t>
      </w:r>
    </w:p>
    <w:p w14:paraId="6228DCE6" w14:textId="77777777" w:rsidR="001D195B" w:rsidRDefault="001D195B"/>
    <w:p w14:paraId="3C9356A9" w14:textId="10ECC930" w:rsidR="001C1D61" w:rsidRDefault="002A2D71">
      <w:r>
        <w:t>Appearance Description:</w:t>
      </w:r>
    </w:p>
    <w:p w14:paraId="66EF0183" w14:textId="77777777" w:rsidR="005A059D" w:rsidRDefault="005A059D"/>
    <w:p w14:paraId="2709E4E5" w14:textId="1BF96BEA" w:rsidR="00A412A0" w:rsidRDefault="0023445C">
      <w:r>
        <w:t xml:space="preserve">Boris is a Frog Monster, he stands at 5’8” tall and weighs 225 pounds. He is top-heavy, carrying most of his volume in his chest and </w:t>
      </w:r>
      <w:r w:rsidR="00573C2B">
        <w:t>his dual vocal sac</w:t>
      </w:r>
      <w:r w:rsidR="00AC41C8">
        <w:t xml:space="preserve">s. </w:t>
      </w:r>
      <w:r w:rsidR="00AC41C8">
        <w:t>Boris has muscled, powerful arms and a strong chest. His head should have a soft sloping shape when he is bored or disinterested, and a drawn, wide appearance like a full tulip when elated.</w:t>
      </w:r>
      <w:r w:rsidR="00AC41C8">
        <w:t xml:space="preserve"> </w:t>
      </w:r>
      <w:r w:rsidR="004578BB">
        <w:t>The shape of his face and vocal sacs have a tendency to transmogrify based on whether he is speaking, singing, or at rest.</w:t>
      </w:r>
      <w:r w:rsidR="00914920">
        <w:t xml:space="preserve"> </w:t>
      </w:r>
      <w:r w:rsidR="00A412A0">
        <w:t>His eyes have a golden color.</w:t>
      </w:r>
    </w:p>
    <w:p w14:paraId="06B7009D" w14:textId="77777777" w:rsidR="00A412A0" w:rsidRDefault="00A412A0"/>
    <w:p w14:paraId="58E5AAC7" w14:textId="419EDDFD" w:rsidR="0064016F" w:rsidRDefault="00914920">
      <w:r>
        <w:t>He wears a doublet</w:t>
      </w:r>
      <w:r w:rsidR="00390EC1">
        <w:t xml:space="preserve"> and some variation of trousers, breeches, or hose depending on </w:t>
      </w:r>
      <w:r w:rsidR="00F15295">
        <w:t>mood.</w:t>
      </w:r>
      <w:r w:rsidR="00D90D0B">
        <w:t xml:space="preserve"> He wears a shirt with full sleeves and narrow</w:t>
      </w:r>
      <w:r w:rsidR="00F608E2">
        <w:t xml:space="preserve"> cuffs (long or short). </w:t>
      </w:r>
      <w:r w:rsidR="005A059D">
        <w:t>The cuffs of his trousers or breeches should extend to his ankle, leaving his webbed feet exposed</w:t>
      </w:r>
      <w:r w:rsidR="00AC41C8">
        <w:t>. He wears a wide belt with an ornate buckle</w:t>
      </w:r>
      <w:r w:rsidR="00A30B2A">
        <w:t xml:space="preserve"> and </w:t>
      </w:r>
      <w:r w:rsidR="006E70DC">
        <w:t>a shoulder holster beneath his doublet that holds a fine revolver. The holder should only be revealed when his doublet is open</w:t>
      </w:r>
      <w:r w:rsidR="004B77B1">
        <w:t>.</w:t>
      </w:r>
    </w:p>
    <w:p w14:paraId="41DFD338" w14:textId="77777777" w:rsidR="005A059D" w:rsidRDefault="005A059D"/>
    <w:p w14:paraId="37BF4D2C" w14:textId="503A2969" w:rsidR="00E35E84" w:rsidRDefault="00A412A0">
      <w:r>
        <w:t>Boris has scars on the middle and ring fingers of his right hand.</w:t>
      </w:r>
    </w:p>
    <w:p w14:paraId="4100752A" w14:textId="77777777" w:rsidR="00E35E84" w:rsidRDefault="00E35E84"/>
    <w:p w14:paraId="1587AE5A" w14:textId="66BC4BF7" w:rsidR="002A2D71" w:rsidRDefault="002A2D71">
      <w:r>
        <w:t>Visual Design:</w:t>
      </w:r>
    </w:p>
    <w:tbl>
      <w:tblPr>
        <w:tblStyle w:val="TableGrid"/>
        <w:tblW w:w="0" w:type="auto"/>
        <w:tblLook w:val="04A0" w:firstRow="1" w:lastRow="0" w:firstColumn="1" w:lastColumn="0" w:noHBand="0" w:noVBand="1"/>
      </w:tblPr>
      <w:tblGrid>
        <w:gridCol w:w="4936"/>
        <w:gridCol w:w="4414"/>
      </w:tblGrid>
      <w:tr w:rsidR="00567DF2" w14:paraId="0E20BBB7" w14:textId="77777777" w:rsidTr="00E4396B">
        <w:tc>
          <w:tcPr>
            <w:tcW w:w="4675" w:type="dxa"/>
          </w:tcPr>
          <w:p w14:paraId="314E6FBF" w14:textId="3F298B74" w:rsidR="00E4396B" w:rsidRDefault="00E4396B">
            <w:r>
              <w:rPr>
                <w:noProof/>
              </w:rPr>
              <w:drawing>
                <wp:inline distT="0" distB="0" distL="0" distR="0" wp14:anchorId="346B5B50" wp14:editId="502E560D">
                  <wp:extent cx="2994793" cy="2994793"/>
                  <wp:effectExtent l="0" t="0" r="2540" b="2540"/>
                  <wp:docPr id="4" name="Picture 4" descr="/var/folders/nn/9zs186kw8xj8zq001s7c6t2r0000gq/T/com.evernote.Evernote/WebKitDnD.GtFU2y/Evernote Camera Roll 20161002 00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n/9zs186kw8xj8zq001s7c6t2r0000gq/T/com.evernote.Evernote/WebKitDnD.GtFU2y/Evernote Camera Roll 20161002 00273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14349" cy="3014349"/>
                          </a:xfrm>
                          <a:prstGeom prst="rect">
                            <a:avLst/>
                          </a:prstGeom>
                          <a:noFill/>
                          <a:ln>
                            <a:noFill/>
                          </a:ln>
                        </pic:spPr>
                      </pic:pic>
                    </a:graphicData>
                  </a:graphic>
                </wp:inline>
              </w:drawing>
            </w:r>
          </w:p>
        </w:tc>
        <w:tc>
          <w:tcPr>
            <w:tcW w:w="4675" w:type="dxa"/>
          </w:tcPr>
          <w:p w14:paraId="2921BB72" w14:textId="6BF165E9" w:rsidR="00E4396B" w:rsidRDefault="00567DF2">
            <w:r>
              <w:rPr>
                <w:noProof/>
              </w:rPr>
              <w:drawing>
                <wp:inline distT="0" distB="0" distL="0" distR="0" wp14:anchorId="4BAC3024" wp14:editId="089B6082">
                  <wp:extent cx="1911669" cy="3019528"/>
                  <wp:effectExtent l="0" t="0" r="0" b="3175"/>
                  <wp:docPr id="5" name="Picture 5" descr="/var/folders/nn/9zs186kw8xj8zq001s7c6t2r0000gq/T/com.evernote.Evernote/WebKitDnD.I5vLaw/Evernote Snapshot 20161002 00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nn/9zs186kw8xj8zq001s7c6t2r0000gq/T/com.evernote.Evernote/WebKitDnD.I5vLaw/Evernote Snapshot 20161002 001938.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28055" cy="3045410"/>
                          </a:xfrm>
                          <a:prstGeom prst="rect">
                            <a:avLst/>
                          </a:prstGeom>
                          <a:noFill/>
                          <a:ln>
                            <a:noFill/>
                          </a:ln>
                        </pic:spPr>
                      </pic:pic>
                    </a:graphicData>
                  </a:graphic>
                </wp:inline>
              </w:drawing>
            </w:r>
          </w:p>
        </w:tc>
      </w:tr>
    </w:tbl>
    <w:p w14:paraId="0DF3F043" w14:textId="77777777" w:rsidR="00D943F3" w:rsidRDefault="00D943F3"/>
    <w:p w14:paraId="64D580FD" w14:textId="77777777" w:rsidR="00A412A0" w:rsidRDefault="00A412A0" w:rsidP="002A2D71"/>
    <w:p w14:paraId="65A75143" w14:textId="77777777" w:rsidR="001D195B" w:rsidRDefault="001D195B" w:rsidP="002A2D71"/>
    <w:p w14:paraId="0EE730A4" w14:textId="77777777" w:rsidR="002A2D71" w:rsidRDefault="002A2D71" w:rsidP="002A2D71">
      <w:r>
        <w:lastRenderedPageBreak/>
        <w:t>Personality Architecture:</w:t>
      </w:r>
    </w:p>
    <w:p w14:paraId="06E4E08E" w14:textId="78F8D977" w:rsidR="00D71986" w:rsidRDefault="00D71986" w:rsidP="002A2D71">
      <w:r>
        <w:rPr>
          <w:noProof/>
        </w:rPr>
        <w:drawing>
          <wp:inline distT="0" distB="0" distL="0" distR="0" wp14:anchorId="0286FFF7" wp14:editId="4523251F">
            <wp:extent cx="5943600" cy="3987165"/>
            <wp:effectExtent l="0" t="0" r="0" b="635"/>
            <wp:docPr id="26" name="Picture 26" descr="../Dropbox/Screenshots/Screenshot%202017-03-25%2012.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3-25%2012.32.4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3987165"/>
                    </a:xfrm>
                    <a:prstGeom prst="rect">
                      <a:avLst/>
                    </a:prstGeom>
                    <a:noFill/>
                    <a:ln>
                      <a:noFill/>
                    </a:ln>
                  </pic:spPr>
                </pic:pic>
              </a:graphicData>
            </a:graphic>
          </wp:inline>
        </w:drawing>
      </w:r>
    </w:p>
    <w:p w14:paraId="5641BD7F" w14:textId="77777777" w:rsidR="002A2D71" w:rsidRDefault="002A2D71" w:rsidP="002A2D71">
      <w:r>
        <w:t>Backstory:</w:t>
      </w:r>
    </w:p>
    <w:p w14:paraId="1DC9D6B9" w14:textId="77777777" w:rsidR="00D41736" w:rsidRDefault="00D41736" w:rsidP="002A2D71"/>
    <w:p w14:paraId="3C422061" w14:textId="25DF5915" w:rsidR="008A26EE" w:rsidRDefault="008A26EE" w:rsidP="002A2D71">
      <w:r>
        <w:t>F</w:t>
      </w:r>
      <w:r>
        <w:t>ree, unst</w:t>
      </w:r>
      <w:r w:rsidR="0089010A">
        <w:t>ructured play, in the country (</w:t>
      </w:r>
      <w:r>
        <w:t>image: clotheslines in the breeze), singing in the choir on Sundays</w:t>
      </w:r>
      <w:r w:rsidR="00D41736">
        <w:t>.</w:t>
      </w:r>
      <w:r>
        <w:t xml:space="preserve"> F</w:t>
      </w:r>
      <w:r>
        <w:t>ormer missionary or soldier? Obsessed with pistols and guns, appreciation of finely crafted, precisely machined items</w:t>
      </w:r>
    </w:p>
    <w:p w14:paraId="5EE55EE4" w14:textId="77777777" w:rsidR="001D195B" w:rsidRDefault="001D195B" w:rsidP="002A2D71"/>
    <w:p w14:paraId="69FDF6CA" w14:textId="77777777" w:rsidR="008A26EE" w:rsidRDefault="008A26EE" w:rsidP="008A26EE">
      <w:r>
        <w:t xml:space="preserve">When the PC was hospitalized he often felt drowned out by the voices around him, parents, doctors, nurses, lawyers. In his weakened state wished to have a booming voice that could silence all the cacophony around. A voice that would advocate for what made him feel best and stop the intrusive treatments that he already knew would cause more harm than good. </w:t>
      </w:r>
    </w:p>
    <w:p w14:paraId="0260994E" w14:textId="77777777" w:rsidR="008A26EE" w:rsidRDefault="008A26EE" w:rsidP="002A2D71"/>
    <w:p w14:paraId="330F9AA3" w14:textId="77777777" w:rsidR="002A2D71" w:rsidRDefault="002A2D71" w:rsidP="002A2D71">
      <w:r>
        <w:t>Attributes:</w:t>
      </w:r>
    </w:p>
    <w:p w14:paraId="0AF05AC2" w14:textId="77777777" w:rsidR="00D41736" w:rsidRDefault="00D41736" w:rsidP="002A2D71"/>
    <w:p w14:paraId="78AC2F76" w14:textId="77777777" w:rsidR="002A2D71" w:rsidRDefault="002A2D71" w:rsidP="002A2D71">
      <w:r>
        <w:t>Behaviors:</w:t>
      </w:r>
    </w:p>
    <w:p w14:paraId="41D669A4" w14:textId="77777777" w:rsidR="00D41736" w:rsidRDefault="00D41736" w:rsidP="002A2D71"/>
    <w:p w14:paraId="00A5B051" w14:textId="77777777" w:rsidR="002A2D71" w:rsidRDefault="002A2D71" w:rsidP="002A2D71">
      <w:r>
        <w:t>Character Purpose:</w:t>
      </w:r>
    </w:p>
    <w:p w14:paraId="599F9603" w14:textId="7CDA4C1B" w:rsidR="00D41736" w:rsidRDefault="002E488B" w:rsidP="002A2D71">
      <w:r>
        <w:t>Fear of Growing Old/ Mortality</w:t>
      </w:r>
    </w:p>
    <w:p w14:paraId="4EFB0172" w14:textId="77777777" w:rsidR="0089010A" w:rsidRDefault="0089010A" w:rsidP="002A2D71"/>
    <w:p w14:paraId="33AEEF2C" w14:textId="6CD07A61" w:rsidR="0089010A" w:rsidRDefault="0089010A" w:rsidP="0089010A">
      <w:r>
        <w:t>Initial Problems: It’s time for him to retire from his dangerous work, but he’s not sure what to d</w:t>
      </w:r>
      <w:r w:rsidR="002A08BF">
        <w:t>o in retirement with his battle-</w:t>
      </w:r>
      <w:r>
        <w:t xml:space="preserve">ready reflexes. </w:t>
      </w:r>
    </w:p>
    <w:p w14:paraId="591A48F1" w14:textId="77777777" w:rsidR="0089010A" w:rsidRDefault="0089010A" w:rsidP="0089010A">
      <w:r>
        <w:lastRenderedPageBreak/>
        <w:t>Current Problems:</w:t>
      </w:r>
      <w:r w:rsidRPr="00790CF5">
        <w:t xml:space="preserve"> </w:t>
      </w:r>
      <w:r>
        <w:t>Wants to meet and befriend everyone at the party but some of the guests are cold, standoffish, or hard to pin down</w:t>
      </w:r>
    </w:p>
    <w:p w14:paraId="606D3D36" w14:textId="77777777" w:rsidR="0089010A" w:rsidRDefault="0089010A" w:rsidP="0089010A">
      <w:r>
        <w:t xml:space="preserve">How will it get worse: Darius will provoke him into a fight which will turn even more of the guests he wants to impress against him. </w:t>
      </w:r>
    </w:p>
    <w:p w14:paraId="0E734B95" w14:textId="77777777" w:rsidR="0089010A" w:rsidRDefault="0089010A" w:rsidP="002A2D71"/>
    <w:p w14:paraId="4883A192" w14:textId="77777777" w:rsidR="002E488B" w:rsidRDefault="002E488B" w:rsidP="002A2D71"/>
    <w:p w14:paraId="6F69BD02" w14:textId="77777777" w:rsidR="002A2D71" w:rsidRDefault="002A2D71" w:rsidP="002A2D71">
      <w:r>
        <w:t>Relationships with Other Characters:</w:t>
      </w:r>
    </w:p>
    <w:p w14:paraId="777E0934" w14:textId="77777777" w:rsidR="0089010A" w:rsidRDefault="0089010A" w:rsidP="0089010A">
      <w:r>
        <w:t xml:space="preserve">Closest Friends: Charis, </w:t>
      </w:r>
      <w:proofErr w:type="spellStart"/>
      <w:r>
        <w:t>Eiderdawn</w:t>
      </w:r>
      <w:proofErr w:type="spellEnd"/>
    </w:p>
    <w:p w14:paraId="39340767" w14:textId="77777777" w:rsidR="0089010A" w:rsidRDefault="0089010A" w:rsidP="0089010A">
      <w:r>
        <w:t>Acquaintances: Anette</w:t>
      </w:r>
    </w:p>
    <w:p w14:paraId="1C0CC978" w14:textId="77777777" w:rsidR="0089010A" w:rsidRDefault="0089010A" w:rsidP="0089010A">
      <w:r>
        <w:t>Enemies: Darius</w:t>
      </w:r>
    </w:p>
    <w:p w14:paraId="04693527" w14:textId="77777777" w:rsidR="0089010A" w:rsidRDefault="0089010A" w:rsidP="002A2D71"/>
    <w:p w14:paraId="4684EEA9" w14:textId="77777777" w:rsidR="002A2D71" w:rsidRDefault="002A2D71" w:rsidP="002A2D71">
      <w:r>
        <w:t>Sample Dialogue:</w:t>
      </w:r>
    </w:p>
    <w:p w14:paraId="59D21D87" w14:textId="77777777" w:rsidR="0089010A" w:rsidRDefault="0089010A" w:rsidP="002A2D71"/>
    <w:p w14:paraId="74C4B537" w14:textId="77777777" w:rsidR="002A2D71" w:rsidRDefault="002A2D71" w:rsidP="002A2D71">
      <w:r>
        <w:t>Vocabulary of Motion:</w:t>
      </w:r>
    </w:p>
    <w:p w14:paraId="3968E76E" w14:textId="4B617306" w:rsidR="002A2D71" w:rsidRDefault="002A2D71"/>
    <w:p w14:paraId="743E5E70" w14:textId="77777777" w:rsidR="0089010A" w:rsidRDefault="0089010A">
      <w:r>
        <w:br w:type="page"/>
      </w:r>
    </w:p>
    <w:p w14:paraId="12B68A8F" w14:textId="77777777" w:rsidR="00341913" w:rsidRDefault="002A2D71" w:rsidP="002A2D71">
      <w:r>
        <w:lastRenderedPageBreak/>
        <w:t xml:space="preserve">Name: </w:t>
      </w:r>
      <w:proofErr w:type="spellStart"/>
      <w:r>
        <w:t>Eiderdawn</w:t>
      </w:r>
    </w:p>
    <w:p w14:paraId="72138479" w14:textId="77777777" w:rsidR="00341913" w:rsidRDefault="00341913" w:rsidP="002A2D71">
      <w:proofErr w:type="spellEnd"/>
    </w:p>
    <w:p w14:paraId="69AC707A" w14:textId="7FEE3FD3" w:rsidR="002A2D71" w:rsidRDefault="002A2D71" w:rsidP="002A2D71">
      <w:r>
        <w:t>One Sentence Description:</w:t>
      </w:r>
    </w:p>
    <w:p w14:paraId="34950534" w14:textId="7A50FEFC" w:rsidR="00341913" w:rsidRDefault="00341913" w:rsidP="002A2D71">
      <w:r>
        <w:rPr>
          <w:rFonts w:ascii="Times" w:hAnsi="Times" w:cs="Times"/>
        </w:rPr>
        <w:t>“</w:t>
      </w:r>
      <w:r>
        <w:rPr>
          <w:rFonts w:ascii="Times" w:hAnsi="Times" w:cs="Times"/>
        </w:rPr>
        <w:t>He thinks I’m a spy or a g</w:t>
      </w:r>
      <w:r>
        <w:rPr>
          <w:rFonts w:ascii="Times" w:hAnsi="Times" w:cs="Times"/>
        </w:rPr>
        <w:t>ossip, just like everybody else;</w:t>
      </w:r>
      <w:r>
        <w:rPr>
          <w:rFonts w:ascii="Times" w:hAnsi="Times" w:cs="Times"/>
        </w:rPr>
        <w:t xml:space="preserve"> I’m not, I’m cautious, I’m vigilant, I’m a defender.</w:t>
      </w:r>
      <w:r>
        <w:rPr>
          <w:rFonts w:ascii="Times" w:hAnsi="Times" w:cs="Times"/>
        </w:rPr>
        <w:t>”</w:t>
      </w:r>
    </w:p>
    <w:p w14:paraId="3EE13504" w14:textId="77777777" w:rsidR="00080BA7" w:rsidRDefault="00080BA7" w:rsidP="002A2D71"/>
    <w:p w14:paraId="1763E4AB" w14:textId="77777777" w:rsidR="002A2D71" w:rsidRDefault="002A2D71" w:rsidP="002A2D71">
      <w:r>
        <w:t>Appearance Description:</w:t>
      </w:r>
    </w:p>
    <w:p w14:paraId="662535C2" w14:textId="60BB9FD6" w:rsidR="00341913" w:rsidRDefault="0089010A" w:rsidP="002A2D71">
      <w:r>
        <w:t xml:space="preserve">A </w:t>
      </w:r>
      <w:r w:rsidR="00515624">
        <w:t xml:space="preserve">monstrous type of angel known as a throne. </w:t>
      </w:r>
      <w:proofErr w:type="spellStart"/>
      <w:r w:rsidR="00CC0ED0">
        <w:t>Eiderdawn</w:t>
      </w:r>
      <w:proofErr w:type="spellEnd"/>
      <w:r w:rsidR="00CC0ED0">
        <w:t xml:space="preserve"> stands at 6’4” tall and weighs 135 lbs. </w:t>
      </w:r>
      <w:r w:rsidR="00835154">
        <w:t>She is thin and angular</w:t>
      </w:r>
      <w:r w:rsidR="00E83647">
        <w:t xml:space="preserve"> with long legs and delicate fingers. Upon her shoulder sits her grotesque</w:t>
      </w:r>
      <w:r w:rsidR="001908BD">
        <w:t xml:space="preserve"> head of four constantly shifting fleshy bands from which wink numerous eyes</w:t>
      </w:r>
      <w:r w:rsidR="00341913">
        <w:t>. Like Boris the shape</w:t>
      </w:r>
      <w:r w:rsidR="001908BD">
        <w:t xml:space="preserve"> of her head shifts depending on her mood. The space where her head joins her neck is hidden by one large eye</w:t>
      </w:r>
      <w:r w:rsidR="00D62F0D">
        <w:t xml:space="preserve"> which remains stationary in relationship to the position of the camera, always facing it </w:t>
      </w:r>
      <w:r w:rsidR="00341913">
        <w:t>directly.</w:t>
      </w:r>
    </w:p>
    <w:p w14:paraId="0C3AFA1F" w14:textId="18EFB63A" w:rsidR="00D847F2" w:rsidRDefault="00341913" w:rsidP="002A2D71">
      <w:r>
        <w:t xml:space="preserve">She wears a double-breasted jacket with long sleeves, pagoda shoulders, and a mandarin collar that cuts away from the body into a long tail. Beneath she wears leggings and thigh-high boots or closefitting </w:t>
      </w:r>
      <w:proofErr w:type="spellStart"/>
      <w:r>
        <w:t>shoepants</w:t>
      </w:r>
      <w:proofErr w:type="spellEnd"/>
      <w:r>
        <w:t xml:space="preserve">. </w:t>
      </w:r>
      <w:r w:rsidR="00D847F2">
        <w:t xml:space="preserve">There is a large embellishment on the front of the jacket just above the center of her chest. </w:t>
      </w:r>
    </w:p>
    <w:p w14:paraId="4D9A1C5A" w14:textId="681E925C" w:rsidR="00D847F2" w:rsidRDefault="00D847F2" w:rsidP="002A2D71">
      <w:r>
        <w:t xml:space="preserve">She often will engage in nervous gestures, crossing her arms over her chest, clasping her hands in front or behind her body. She has scars on her knees and shins. </w:t>
      </w:r>
    </w:p>
    <w:p w14:paraId="57886CFA" w14:textId="77777777" w:rsidR="00341913" w:rsidRDefault="00341913" w:rsidP="002A2D71"/>
    <w:p w14:paraId="6E48409F" w14:textId="77777777" w:rsidR="002A2D71" w:rsidRDefault="002A2D71" w:rsidP="002A2D71">
      <w:r>
        <w:t>Visual Design:</w:t>
      </w:r>
    </w:p>
    <w:tbl>
      <w:tblPr>
        <w:tblStyle w:val="TableGrid"/>
        <w:tblW w:w="10153" w:type="dxa"/>
        <w:tblLook w:val="04A0" w:firstRow="1" w:lastRow="0" w:firstColumn="1" w:lastColumn="0" w:noHBand="0" w:noVBand="1"/>
      </w:tblPr>
      <w:tblGrid>
        <w:gridCol w:w="4439"/>
        <w:gridCol w:w="5714"/>
      </w:tblGrid>
      <w:tr w:rsidR="00567DF2" w14:paraId="50A9EFC2" w14:textId="77777777" w:rsidTr="00080BA7">
        <w:trPr>
          <w:trHeight w:val="6657"/>
        </w:trPr>
        <w:tc>
          <w:tcPr>
            <w:tcW w:w="4439" w:type="dxa"/>
          </w:tcPr>
          <w:p w14:paraId="745C4C0B" w14:textId="6DDD5503" w:rsidR="00567DF2" w:rsidRDefault="00567DF2" w:rsidP="002A2D71">
            <w:r>
              <w:rPr>
                <w:noProof/>
              </w:rPr>
              <w:drawing>
                <wp:inline distT="0" distB="0" distL="0" distR="0" wp14:anchorId="4CBD094C" wp14:editId="726B9FA1">
                  <wp:extent cx="1734698" cy="4221912"/>
                  <wp:effectExtent l="0" t="0" r="0" b="0"/>
                  <wp:docPr id="6" name="Picture 6" descr="/var/folders/nn/9zs186kw8xj8zq001s7c6t2r0000gq/T/com.evernote.Evernote/WebKitDnD.PBkKq8/Evernote Snapshot 20160910 2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n/9zs186kw8xj8zq001s7c6t2r0000gq/T/com.evernote.Evernote/WebKitDnD.PBkKq8/Evernote Snapshot 20160910 211254.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86466" cy="4347906"/>
                          </a:xfrm>
                          <a:prstGeom prst="rect">
                            <a:avLst/>
                          </a:prstGeom>
                          <a:noFill/>
                          <a:ln>
                            <a:noFill/>
                          </a:ln>
                        </pic:spPr>
                      </pic:pic>
                    </a:graphicData>
                  </a:graphic>
                </wp:inline>
              </w:drawing>
            </w:r>
          </w:p>
        </w:tc>
        <w:tc>
          <w:tcPr>
            <w:tcW w:w="5714" w:type="dxa"/>
          </w:tcPr>
          <w:p w14:paraId="13DE4280" w14:textId="4C49F33F" w:rsidR="00567DF2" w:rsidRDefault="00567DF2" w:rsidP="002A2D71">
            <w:r>
              <w:rPr>
                <w:noProof/>
              </w:rPr>
              <w:drawing>
                <wp:inline distT="0" distB="0" distL="0" distR="0" wp14:anchorId="7C2F86E6" wp14:editId="646849EA">
                  <wp:extent cx="2942982" cy="4244124"/>
                  <wp:effectExtent l="0" t="0" r="3810" b="0"/>
                  <wp:docPr id="7" name="Picture 7" descr="/var/folders/nn/9zs186kw8xj8zq001s7c6t2r0000gq/T/com.evernote.Evernote/WebKitDnD.iinKal/Evernote Camera Roll 20161002 23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n/9zs186kw8xj8zq001s7c6t2r0000gq/T/com.evernote.Evernote/WebKitDnD.iinKal/Evernote Camera Roll 20161002 235343.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73911" cy="4288727"/>
                          </a:xfrm>
                          <a:prstGeom prst="rect">
                            <a:avLst/>
                          </a:prstGeom>
                          <a:noFill/>
                          <a:ln>
                            <a:noFill/>
                          </a:ln>
                        </pic:spPr>
                      </pic:pic>
                    </a:graphicData>
                  </a:graphic>
                </wp:inline>
              </w:drawing>
            </w:r>
          </w:p>
        </w:tc>
      </w:tr>
    </w:tbl>
    <w:p w14:paraId="4BD21D17" w14:textId="77777777" w:rsidR="00567DF2" w:rsidRDefault="00567DF2" w:rsidP="002A2D71"/>
    <w:p w14:paraId="64E3FF0F" w14:textId="77777777" w:rsidR="002A2D71" w:rsidRDefault="002A2D71" w:rsidP="002A2D71">
      <w:r>
        <w:t>Personality Architecture:</w:t>
      </w:r>
    </w:p>
    <w:p w14:paraId="6755370B" w14:textId="425A47BC" w:rsidR="006134D7" w:rsidRDefault="006134D7" w:rsidP="002A2D71">
      <w:r>
        <w:rPr>
          <w:noProof/>
        </w:rPr>
        <w:drawing>
          <wp:inline distT="0" distB="0" distL="0" distR="0" wp14:anchorId="2D2CBA21" wp14:editId="5C68FA61">
            <wp:extent cx="5762625" cy="4051300"/>
            <wp:effectExtent l="0" t="0" r="3175" b="12700"/>
            <wp:docPr id="27" name="Picture 27" descr="../Dropbox/Screenshots/Screenshot%202017-03-25%2012.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3-25%2012.40.00.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2625" cy="4051300"/>
                    </a:xfrm>
                    <a:prstGeom prst="rect">
                      <a:avLst/>
                    </a:prstGeom>
                    <a:noFill/>
                    <a:ln>
                      <a:noFill/>
                    </a:ln>
                  </pic:spPr>
                </pic:pic>
              </a:graphicData>
            </a:graphic>
          </wp:inline>
        </w:drawing>
      </w:r>
    </w:p>
    <w:p w14:paraId="19BCC07D" w14:textId="77777777" w:rsidR="002A2D71" w:rsidRDefault="002A2D71" w:rsidP="002A2D71">
      <w:r>
        <w:t>Backstory:</w:t>
      </w:r>
    </w:p>
    <w:p w14:paraId="3E4EDE06" w14:textId="689E2229" w:rsidR="003550AD" w:rsidRDefault="00BF6947" w:rsidP="002A2D71">
      <w:r w:rsidRPr="00BF6947">
        <w:t>I get worried that people think I’m spying on them, or that I’m not interested in talking to them cause my eyes are always on something else. But I can’t help it. And everyone that sees me, judges me, with the same sense that is my curse.</w:t>
      </w:r>
      <w:r w:rsidRPr="00BF6947">
        <w:rPr>
          <w:rFonts w:ascii="Times" w:hAnsi="Times" w:cs="Times"/>
        </w:rPr>
        <w:t xml:space="preserve"> </w:t>
      </w:r>
      <w:r w:rsidRPr="00BF6947">
        <w:t xml:space="preserve">It’s really hard to look at myself and know who I am. I look so odd, not cuddly or graceful or talented like the </w:t>
      </w:r>
      <w:r w:rsidR="002A08BF">
        <w:t>others, and it’s so hard not to</w:t>
      </w:r>
      <w:r w:rsidRPr="00BF6947">
        <w:t xml:space="preserve"> look at the others. But when I close my eyes I feel safe. The possibilities shrink down and there is just the current moment. And me expanding.</w:t>
      </w:r>
    </w:p>
    <w:p w14:paraId="5A629333" w14:textId="77777777" w:rsidR="00BF6947" w:rsidRDefault="00BF6947" w:rsidP="00BF6947"/>
    <w:p w14:paraId="4ABD2624" w14:textId="77777777" w:rsidR="00BF6947" w:rsidRPr="00BF6947" w:rsidRDefault="00BF6947" w:rsidP="00BF6947">
      <w:r w:rsidRPr="00BF6947">
        <w:t xml:space="preserve">I can feel my mind and my heart. I can remember what it felt like to for someone to hold my hand and lead me everywhere, not knowing where I was going. I can remember getting upset and stubbing my toes on sidewalk curbs, and wondering what was flashing beyond the flesh of my eyelids. I remember what it felt like to be safe and present. </w:t>
      </w:r>
    </w:p>
    <w:p w14:paraId="556D0533" w14:textId="77777777" w:rsidR="00BF6947" w:rsidRPr="00BF6947" w:rsidRDefault="00BF6947" w:rsidP="00BF6947"/>
    <w:p w14:paraId="526D525D" w14:textId="77777777" w:rsidR="00BF6947" w:rsidRPr="00BF6947" w:rsidRDefault="00BF6947" w:rsidP="00BF6947">
      <w:r w:rsidRPr="00BF6947">
        <w:t xml:space="preserve">I love my eyes. They are what people notice about me, they let me stay alert and prepared! They come in so many colors and sizes. They make me like my favorite animal, the spider. Spiders humbly protect their households and keep intruders out! They guard doorways and thresholds and never ask for anything in return. Spiders never stop building, no matter how many times they watch their homes get swept away. I love my eyes, just some days I wish for a fight that might blacken almost all of them. </w:t>
      </w:r>
    </w:p>
    <w:p w14:paraId="2462F2E4" w14:textId="77777777" w:rsidR="00BF6947" w:rsidRDefault="00BF6947" w:rsidP="002A2D71"/>
    <w:p w14:paraId="033BA733" w14:textId="159168FF" w:rsidR="00D847F2" w:rsidRDefault="00D847F2" w:rsidP="002A2D71">
      <w:proofErr w:type="spellStart"/>
      <w:r>
        <w:lastRenderedPageBreak/>
        <w:t>Eiderdawn</w:t>
      </w:r>
      <w:proofErr w:type="spellEnd"/>
      <w:r>
        <w:t xml:space="preserve"> grew up </w:t>
      </w:r>
      <w:r>
        <w:t xml:space="preserve">lonesome, </w:t>
      </w:r>
      <w:r w:rsidR="00080BA7">
        <w:t xml:space="preserve">with a </w:t>
      </w:r>
      <w:r>
        <w:t xml:space="preserve">single parent, </w:t>
      </w:r>
      <w:r w:rsidR="00080BA7">
        <w:t xml:space="preserve">and usually </w:t>
      </w:r>
      <w:r>
        <w:t>entertained herself</w:t>
      </w:r>
      <w:r w:rsidR="00080BA7">
        <w:t xml:space="preserve">. She </w:t>
      </w:r>
      <w:r w:rsidR="002A08BF">
        <w:t xml:space="preserve">is </w:t>
      </w:r>
      <w:r w:rsidR="00080BA7">
        <w:t>very conflicted about her</w:t>
      </w:r>
      <w:r w:rsidR="00080BA7">
        <w:t xml:space="preserve"> purpose, clearly special, gifted from a young age, but disfigurement gave much unwanted attention</w:t>
      </w:r>
      <w:r w:rsidR="00080BA7">
        <w:t xml:space="preserve">. </w:t>
      </w:r>
    </w:p>
    <w:p w14:paraId="3E923C41" w14:textId="77777777" w:rsidR="00080BA7" w:rsidRDefault="00080BA7" w:rsidP="002A2D71"/>
    <w:p w14:paraId="259E248D" w14:textId="4F9FC1F8" w:rsidR="00080BA7" w:rsidRDefault="00080BA7" w:rsidP="002A2D71">
      <w:r>
        <w:t>Once the PC was sick, they felt constantly the center of unwanted attention, constantly under surveillance, voiceless could only helplessly watch what was happening to them. While bedridden the PC could only observe the world without participating in it.</w:t>
      </w:r>
    </w:p>
    <w:p w14:paraId="79C51770" w14:textId="77777777" w:rsidR="00D847F2" w:rsidRDefault="00D847F2" w:rsidP="002A2D71"/>
    <w:p w14:paraId="79312D4F" w14:textId="5FA4FAA3" w:rsidR="002A2D71" w:rsidRDefault="002A2D71" w:rsidP="002A2D71">
      <w:r>
        <w:t>Attributes:</w:t>
      </w:r>
    </w:p>
    <w:p w14:paraId="6EA42EDA" w14:textId="77777777" w:rsidR="002A2D71" w:rsidRDefault="002A2D71" w:rsidP="002A2D71">
      <w:r>
        <w:t>Behaviors:</w:t>
      </w:r>
    </w:p>
    <w:p w14:paraId="2BA6447A" w14:textId="77777777" w:rsidR="002A2D71" w:rsidRDefault="002A2D71" w:rsidP="002A2D71">
      <w:r>
        <w:t>Character Purpose:</w:t>
      </w:r>
    </w:p>
    <w:p w14:paraId="5DA6A17E" w14:textId="014B18C3" w:rsidR="002E488B" w:rsidRDefault="00080BA7" w:rsidP="002A2D71">
      <w:r>
        <w:t xml:space="preserve">One of the earliest relationships that you develop in the game </w:t>
      </w:r>
      <w:proofErr w:type="spellStart"/>
      <w:r>
        <w:t>Eiderdawn</w:t>
      </w:r>
      <w:proofErr w:type="spellEnd"/>
      <w:r>
        <w:t xml:space="preserve"> helps you confront: </w:t>
      </w:r>
      <w:r w:rsidR="002E488B">
        <w:t>Fear of being outcast, fear of showing true self, fear of being different and being rejected.</w:t>
      </w:r>
    </w:p>
    <w:p w14:paraId="41401FD8" w14:textId="604A1880" w:rsidR="00080BA7" w:rsidRDefault="00080BA7" w:rsidP="002A2D71">
      <w:r>
        <w:t>S</w:t>
      </w:r>
      <w:r>
        <w:t>he believes she will save the world</w:t>
      </w:r>
      <w:r>
        <w:t xml:space="preserve"> and </w:t>
      </w:r>
      <w:r w:rsidR="00A07B88">
        <w:t>she’s scared that’s a lie, that her appearance, everything she is a misfortune rather than a blessing.</w:t>
      </w:r>
    </w:p>
    <w:p w14:paraId="318F068A" w14:textId="5B49B6CE" w:rsidR="00080BA7" w:rsidRDefault="00080BA7" w:rsidP="002A2D71">
      <w:r>
        <w:t>Is afraid that the other partygoers dislike her, see her a busybody and think she is unattractive.</w:t>
      </w:r>
    </w:p>
    <w:p w14:paraId="5C8E3803" w14:textId="617B54D9" w:rsidR="002E488B" w:rsidRDefault="00080BA7" w:rsidP="002A2D71">
      <w:r>
        <w:t>She will inadvertently reveal a secret about the masquerade and bring the wrath of the creator on her.</w:t>
      </w:r>
    </w:p>
    <w:p w14:paraId="5372F567" w14:textId="77777777" w:rsidR="00080BA7" w:rsidRDefault="00080BA7" w:rsidP="002A2D71"/>
    <w:p w14:paraId="249DC9B9" w14:textId="77777777" w:rsidR="002A2D71" w:rsidRDefault="002A2D71" w:rsidP="002A2D71">
      <w:r>
        <w:t>Relationships with Other Characters:</w:t>
      </w:r>
    </w:p>
    <w:p w14:paraId="07B6683C" w14:textId="77777777" w:rsidR="00080BA7" w:rsidRDefault="00080BA7" w:rsidP="00080BA7">
      <w:r>
        <w:t>Closest Friends: Anette, Destroyer</w:t>
      </w:r>
    </w:p>
    <w:p w14:paraId="7BC97F30" w14:textId="77777777" w:rsidR="00080BA7" w:rsidRDefault="00080BA7" w:rsidP="00080BA7">
      <w:r>
        <w:t>Acquaintances: Charis, Boris</w:t>
      </w:r>
    </w:p>
    <w:p w14:paraId="42E28934" w14:textId="7C2159E2" w:rsidR="00080BA7" w:rsidRDefault="00080BA7" w:rsidP="00080BA7">
      <w:r>
        <w:t>Enemies: Darius</w:t>
      </w:r>
    </w:p>
    <w:p w14:paraId="26822046" w14:textId="77777777" w:rsidR="00080BA7" w:rsidRDefault="00080BA7" w:rsidP="002A2D71"/>
    <w:p w14:paraId="54508A09" w14:textId="77777777" w:rsidR="002A2D71" w:rsidRDefault="002A2D71" w:rsidP="002A2D71">
      <w:r>
        <w:t>Sample Dialogue:</w:t>
      </w:r>
    </w:p>
    <w:p w14:paraId="691CE9EE" w14:textId="77777777" w:rsidR="00080BA7" w:rsidRDefault="00080BA7" w:rsidP="002A2D71"/>
    <w:p w14:paraId="30CC4E37" w14:textId="77777777" w:rsidR="002A2D71" w:rsidRDefault="002A2D71" w:rsidP="002A2D71">
      <w:r>
        <w:t>Vocabulary of Motion:</w:t>
      </w:r>
    </w:p>
    <w:p w14:paraId="309D6881" w14:textId="77777777" w:rsidR="002A2D71" w:rsidRDefault="002A2D71">
      <w:r>
        <w:br w:type="page"/>
      </w:r>
    </w:p>
    <w:p w14:paraId="334FF27E" w14:textId="4D3AF9C6" w:rsidR="002A2D71" w:rsidRDefault="002A2D71" w:rsidP="002A2D71">
      <w:r>
        <w:lastRenderedPageBreak/>
        <w:t>Name: Anette</w:t>
      </w:r>
    </w:p>
    <w:p w14:paraId="1D16A89D" w14:textId="77777777" w:rsidR="002A2D71" w:rsidRDefault="002A2D71" w:rsidP="002A2D71">
      <w:r>
        <w:t>One Sentence Description:</w:t>
      </w:r>
    </w:p>
    <w:p w14:paraId="60D12AC0" w14:textId="77777777" w:rsidR="002F4123" w:rsidRDefault="002F4123" w:rsidP="002A2D71"/>
    <w:p w14:paraId="5361FA04" w14:textId="7CAC5417" w:rsidR="002F4123" w:rsidRDefault="002F4123" w:rsidP="002A2D71">
      <w:r>
        <w:t xml:space="preserve">A highly competitive professional dancer, beauty is everything to her, and she’s willing to do anything to get it. </w:t>
      </w:r>
    </w:p>
    <w:p w14:paraId="15473AC3" w14:textId="77777777" w:rsidR="00080BA7" w:rsidRDefault="00080BA7" w:rsidP="002A2D71"/>
    <w:p w14:paraId="094F448A" w14:textId="77777777" w:rsidR="002A2D71" w:rsidRDefault="002A2D71" w:rsidP="002A2D71">
      <w:r>
        <w:t>Appearance Description:</w:t>
      </w:r>
    </w:p>
    <w:p w14:paraId="7A22F162" w14:textId="0675B9E9" w:rsidR="002F4123" w:rsidRDefault="002F4123" w:rsidP="002A2D71">
      <w:r>
        <w:t>A centipede m</w:t>
      </w:r>
      <w:r w:rsidR="00F70DFB">
        <w:t>onster with a cherubic face (like Mae West)</w:t>
      </w:r>
      <w:r w:rsidR="002A08BF">
        <w:t xml:space="preserve">. </w:t>
      </w:r>
      <w:bookmarkStart w:id="0" w:name="_GoBack"/>
      <w:bookmarkEnd w:id="0"/>
    </w:p>
    <w:p w14:paraId="410509C5" w14:textId="77777777" w:rsidR="002A2D71" w:rsidRDefault="002A2D71" w:rsidP="002A2D71">
      <w:r>
        <w:t>Visual Design:</w:t>
      </w:r>
    </w:p>
    <w:tbl>
      <w:tblPr>
        <w:tblStyle w:val="TableGrid"/>
        <w:tblW w:w="0" w:type="auto"/>
        <w:tblLook w:val="04A0" w:firstRow="1" w:lastRow="0" w:firstColumn="1" w:lastColumn="0" w:noHBand="0" w:noVBand="1"/>
      </w:tblPr>
      <w:tblGrid>
        <w:gridCol w:w="4976"/>
        <w:gridCol w:w="4374"/>
      </w:tblGrid>
      <w:tr w:rsidR="00CE75B6" w14:paraId="349A98DA" w14:textId="77777777" w:rsidTr="00CE75B6">
        <w:tc>
          <w:tcPr>
            <w:tcW w:w="4675" w:type="dxa"/>
          </w:tcPr>
          <w:p w14:paraId="3AEDD0D8" w14:textId="5A04159D" w:rsidR="00CE75B6" w:rsidRDefault="00CE75B6" w:rsidP="002A2D71">
            <w:r>
              <w:rPr>
                <w:noProof/>
              </w:rPr>
              <w:drawing>
                <wp:inline distT="0" distB="0" distL="0" distR="0" wp14:anchorId="11B2CDAE" wp14:editId="01035EBA">
                  <wp:extent cx="3012411" cy="4449607"/>
                  <wp:effectExtent l="0" t="0" r="10795" b="0"/>
                  <wp:docPr id="8" name="Picture 8" descr="/var/folders/nn/9zs186kw8xj8zq001s7c6t2r0000gq/T/com.evernote.Evernote/WebKitDnD.5dqMWv/Evernote Snapshot 20161002 0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n/9zs186kw8xj8zq001s7c6t2r0000gq/T/com.evernote.Evernote/WebKitDnD.5dqMWv/Evernote Snapshot 20161002 001812.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22753" cy="4464883"/>
                          </a:xfrm>
                          <a:prstGeom prst="rect">
                            <a:avLst/>
                          </a:prstGeom>
                          <a:noFill/>
                          <a:ln>
                            <a:noFill/>
                          </a:ln>
                        </pic:spPr>
                      </pic:pic>
                    </a:graphicData>
                  </a:graphic>
                </wp:inline>
              </w:drawing>
            </w:r>
          </w:p>
        </w:tc>
        <w:tc>
          <w:tcPr>
            <w:tcW w:w="4675" w:type="dxa"/>
          </w:tcPr>
          <w:p w14:paraId="5071B0DB" w14:textId="77777777" w:rsidR="00CE75B6" w:rsidRDefault="00CE75B6" w:rsidP="002A2D71"/>
        </w:tc>
      </w:tr>
    </w:tbl>
    <w:p w14:paraId="1F2BD12E" w14:textId="77777777" w:rsidR="00CE75B6" w:rsidRDefault="00CE75B6" w:rsidP="002A2D71"/>
    <w:p w14:paraId="7954A7C6" w14:textId="77777777" w:rsidR="002A2D71" w:rsidRDefault="002A2D71" w:rsidP="002A2D71">
      <w:r>
        <w:t>Personality Architecture:</w:t>
      </w:r>
    </w:p>
    <w:p w14:paraId="1CE8DC3A" w14:textId="6069965E" w:rsidR="001D1645" w:rsidRDefault="001D1645" w:rsidP="002A2D71">
      <w:r>
        <w:rPr>
          <w:noProof/>
        </w:rPr>
        <w:lastRenderedPageBreak/>
        <w:drawing>
          <wp:inline distT="0" distB="0" distL="0" distR="0" wp14:anchorId="641E151E" wp14:editId="14CEE666">
            <wp:extent cx="5901055" cy="4168140"/>
            <wp:effectExtent l="0" t="0" r="0" b="0"/>
            <wp:docPr id="28" name="Picture 28" descr="../Dropbox/Screenshots/Screenshot%202017-03-25%2012.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3-25%2012.45.48.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01055" cy="4168140"/>
                    </a:xfrm>
                    <a:prstGeom prst="rect">
                      <a:avLst/>
                    </a:prstGeom>
                    <a:noFill/>
                    <a:ln>
                      <a:noFill/>
                    </a:ln>
                  </pic:spPr>
                </pic:pic>
              </a:graphicData>
            </a:graphic>
          </wp:inline>
        </w:drawing>
      </w:r>
    </w:p>
    <w:p w14:paraId="3FB555A2" w14:textId="77777777" w:rsidR="002A2D71" w:rsidRDefault="002A2D71" w:rsidP="002A2D71">
      <w:r>
        <w:t>Backstory:</w:t>
      </w:r>
    </w:p>
    <w:p w14:paraId="2AA307B0" w14:textId="77777777" w:rsidR="002A2D71" w:rsidRDefault="002A2D71" w:rsidP="002A2D71">
      <w:r>
        <w:t>Attributes:</w:t>
      </w:r>
    </w:p>
    <w:p w14:paraId="4B6AAAA0" w14:textId="77777777" w:rsidR="002A2D71" w:rsidRDefault="002A2D71" w:rsidP="002A2D71">
      <w:r>
        <w:t>Behaviors:</w:t>
      </w:r>
    </w:p>
    <w:p w14:paraId="5620A519" w14:textId="77777777" w:rsidR="002A2D71" w:rsidRDefault="002A2D71" w:rsidP="002A2D71">
      <w:r>
        <w:t>Character Purpose:</w:t>
      </w:r>
    </w:p>
    <w:p w14:paraId="5D3A9A04" w14:textId="4E50F6EC" w:rsidR="002E488B" w:rsidRDefault="002E488B" w:rsidP="002A2D71">
      <w:r>
        <w:t>Insecurity about looks</w:t>
      </w:r>
    </w:p>
    <w:p w14:paraId="2C337D0C" w14:textId="77777777" w:rsidR="002E488B" w:rsidRDefault="002E488B" w:rsidP="002A2D71"/>
    <w:p w14:paraId="3D6A9C47" w14:textId="77777777" w:rsidR="002A2D71" w:rsidRDefault="002A2D71" w:rsidP="002A2D71">
      <w:r>
        <w:t>Relationships with Other Characters:</w:t>
      </w:r>
    </w:p>
    <w:p w14:paraId="3DFA34B9" w14:textId="77777777" w:rsidR="002A2D71" w:rsidRDefault="002A2D71" w:rsidP="002A2D71">
      <w:r>
        <w:t>Sample Dialogue:</w:t>
      </w:r>
    </w:p>
    <w:p w14:paraId="42C56A62" w14:textId="77777777" w:rsidR="002A2D71" w:rsidRDefault="002A2D71" w:rsidP="002A2D71">
      <w:r>
        <w:t>Vocabulary of Motion:</w:t>
      </w:r>
    </w:p>
    <w:p w14:paraId="50183DCB" w14:textId="69DAB813" w:rsidR="002A2D71" w:rsidRDefault="002A2D71" w:rsidP="002A2D71"/>
    <w:p w14:paraId="3DC22623" w14:textId="77777777" w:rsidR="002A2D71" w:rsidRDefault="002A2D71"/>
    <w:p w14:paraId="4A5E8E50" w14:textId="77777777" w:rsidR="002A2D71" w:rsidRDefault="002A2D71">
      <w:r>
        <w:br w:type="page"/>
      </w:r>
    </w:p>
    <w:p w14:paraId="28867D63" w14:textId="5CF1B8C5" w:rsidR="002A2D71" w:rsidRDefault="002A2D71" w:rsidP="002A2D71">
      <w:r>
        <w:lastRenderedPageBreak/>
        <w:t>Name: Charis</w:t>
      </w:r>
    </w:p>
    <w:p w14:paraId="4A850F23" w14:textId="77777777" w:rsidR="002A2D71" w:rsidRDefault="002A2D71" w:rsidP="002A2D71">
      <w:r>
        <w:t>One Sentence Description:</w:t>
      </w:r>
    </w:p>
    <w:p w14:paraId="6DA29930" w14:textId="77777777" w:rsidR="002A2D71" w:rsidRDefault="002A2D71" w:rsidP="002A2D71">
      <w:r>
        <w:t>Appearance Description:</w:t>
      </w:r>
    </w:p>
    <w:p w14:paraId="11DBC0B9" w14:textId="77777777" w:rsidR="002A2D71" w:rsidRDefault="002A2D71" w:rsidP="002A2D71">
      <w:r>
        <w:t>Visual Design:</w:t>
      </w:r>
    </w:p>
    <w:tbl>
      <w:tblPr>
        <w:tblStyle w:val="TableGrid"/>
        <w:tblW w:w="0" w:type="auto"/>
        <w:tblLook w:val="04A0" w:firstRow="1" w:lastRow="0" w:firstColumn="1" w:lastColumn="0" w:noHBand="0" w:noVBand="1"/>
      </w:tblPr>
      <w:tblGrid>
        <w:gridCol w:w="4527"/>
        <w:gridCol w:w="4823"/>
      </w:tblGrid>
      <w:tr w:rsidR="00BA0C77" w14:paraId="1C76C528" w14:textId="77777777" w:rsidTr="00BA0C77">
        <w:tc>
          <w:tcPr>
            <w:tcW w:w="4675" w:type="dxa"/>
          </w:tcPr>
          <w:p w14:paraId="6D17DF1B" w14:textId="3EA1B5BD" w:rsidR="00BA0C77" w:rsidRDefault="00BA0C77" w:rsidP="002A2D71">
            <w:r>
              <w:rPr>
                <w:noProof/>
              </w:rPr>
              <w:drawing>
                <wp:inline distT="0" distB="0" distL="0" distR="0" wp14:anchorId="3EF1E77D" wp14:editId="00F7FDF6">
                  <wp:extent cx="2651009" cy="2219428"/>
                  <wp:effectExtent l="0" t="0" r="0" b="0"/>
                  <wp:docPr id="9" name="Picture 9" descr="/var/folders/nn/9zs186kw8xj8zq001s7c6t2r0000gq/T/com.evernote.Evernote/WebKitDnD.r9N6VT/Screenshot 2017-03-23 22.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nn/9zs186kw8xj8zq001s7c6t2r0000gq/T/com.evernote.Evernote/WebKitDnD.r9N6VT/Screenshot 2017-03-23 22.32.12.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10481" cy="2269218"/>
                          </a:xfrm>
                          <a:prstGeom prst="rect">
                            <a:avLst/>
                          </a:prstGeom>
                          <a:noFill/>
                          <a:ln>
                            <a:noFill/>
                          </a:ln>
                        </pic:spPr>
                      </pic:pic>
                    </a:graphicData>
                  </a:graphic>
                </wp:inline>
              </w:drawing>
            </w:r>
          </w:p>
        </w:tc>
        <w:tc>
          <w:tcPr>
            <w:tcW w:w="4675" w:type="dxa"/>
          </w:tcPr>
          <w:p w14:paraId="47D6F4B6" w14:textId="42B4E30A" w:rsidR="00BA0C77" w:rsidRDefault="00BA0C77" w:rsidP="002A2D71">
            <w:r>
              <w:rPr>
                <w:noProof/>
              </w:rPr>
              <w:drawing>
                <wp:inline distT="0" distB="0" distL="0" distR="0" wp14:anchorId="2E8E8C2F" wp14:editId="3B3D4DC7">
                  <wp:extent cx="2925962" cy="2566560"/>
                  <wp:effectExtent l="0" t="0" r="0" b="0"/>
                  <wp:docPr id="10" name="Picture 10" descr="/var/folders/nn/9zs186kw8xj8zq001s7c6t2r0000gq/T/com.evernote.Evernote/WebKitDnD.vj2T8n/Screenshot 2017-03-23 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n/9zs186kw8xj8zq001s7c6t2r0000gq/T/com.evernote.Evernote/WebKitDnD.vj2T8n/Screenshot 2017-03-23 22.32.0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44056" cy="2582431"/>
                          </a:xfrm>
                          <a:prstGeom prst="rect">
                            <a:avLst/>
                          </a:prstGeom>
                          <a:noFill/>
                          <a:ln>
                            <a:noFill/>
                          </a:ln>
                        </pic:spPr>
                      </pic:pic>
                    </a:graphicData>
                  </a:graphic>
                </wp:inline>
              </w:drawing>
            </w:r>
          </w:p>
        </w:tc>
      </w:tr>
    </w:tbl>
    <w:p w14:paraId="7955B572" w14:textId="77777777" w:rsidR="00CE75B6" w:rsidRDefault="00CE75B6" w:rsidP="002A2D71"/>
    <w:p w14:paraId="367D3D78" w14:textId="77777777" w:rsidR="002A2D71" w:rsidRDefault="002A2D71" w:rsidP="002A2D71">
      <w:r>
        <w:t>Personality Architecture:</w:t>
      </w:r>
    </w:p>
    <w:p w14:paraId="005A6022" w14:textId="2F4CD8A6" w:rsidR="00A8397F" w:rsidRDefault="00A8397F" w:rsidP="002A2D71">
      <w:r>
        <w:rPr>
          <w:noProof/>
        </w:rPr>
        <w:drawing>
          <wp:inline distT="0" distB="0" distL="0" distR="0" wp14:anchorId="34053C6A" wp14:editId="55AB7FA6">
            <wp:extent cx="5943600" cy="4199890"/>
            <wp:effectExtent l="0" t="0" r="0" b="0"/>
            <wp:docPr id="29" name="Picture 29" descr="../Dropbox/Screenshots/Screenshot%202017-03-25%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3-25%2012.51.54.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3600" cy="4199890"/>
                    </a:xfrm>
                    <a:prstGeom prst="rect">
                      <a:avLst/>
                    </a:prstGeom>
                    <a:noFill/>
                    <a:ln>
                      <a:noFill/>
                    </a:ln>
                  </pic:spPr>
                </pic:pic>
              </a:graphicData>
            </a:graphic>
          </wp:inline>
        </w:drawing>
      </w:r>
    </w:p>
    <w:p w14:paraId="7DABEA46" w14:textId="77777777" w:rsidR="002A2D71" w:rsidRDefault="002A2D71" w:rsidP="002A2D71">
      <w:r>
        <w:t>Backstory:</w:t>
      </w:r>
    </w:p>
    <w:p w14:paraId="47477CC9" w14:textId="77777777" w:rsidR="002A2D71" w:rsidRDefault="002A2D71" w:rsidP="002A2D71">
      <w:r>
        <w:lastRenderedPageBreak/>
        <w:t>Attributes:</w:t>
      </w:r>
    </w:p>
    <w:p w14:paraId="1C8B0084" w14:textId="77777777" w:rsidR="002A2D71" w:rsidRDefault="002A2D71" w:rsidP="002A2D71">
      <w:r>
        <w:t>Behaviors:</w:t>
      </w:r>
    </w:p>
    <w:p w14:paraId="1B9F8519" w14:textId="77777777" w:rsidR="002A2D71" w:rsidRDefault="002A2D71" w:rsidP="002A2D71">
      <w:r>
        <w:t>Character Purpose:</w:t>
      </w:r>
    </w:p>
    <w:p w14:paraId="131D931B" w14:textId="077FD319" w:rsidR="002E488B" w:rsidRDefault="002E488B" w:rsidP="002A2D71">
      <w:r>
        <w:t xml:space="preserve">Ashamed of not living up to family’s expectations (shirking responsibility), Afraid of losing her family, </w:t>
      </w:r>
      <w:proofErr w:type="gramStart"/>
      <w:r>
        <w:t>Causing</w:t>
      </w:r>
      <w:proofErr w:type="gramEnd"/>
      <w:r>
        <w:t xml:space="preserve"> harm to her family through her inaction/refusal to engage with her family’s gang.</w:t>
      </w:r>
    </w:p>
    <w:p w14:paraId="51C1CBF3" w14:textId="77777777" w:rsidR="002A2D71" w:rsidRDefault="002A2D71" w:rsidP="002A2D71">
      <w:r>
        <w:t>Relationships with Other Characters:</w:t>
      </w:r>
    </w:p>
    <w:p w14:paraId="12BA0824" w14:textId="77777777" w:rsidR="002A2D71" w:rsidRDefault="002A2D71" w:rsidP="002A2D71">
      <w:r>
        <w:t>Sample Dialogue:</w:t>
      </w:r>
    </w:p>
    <w:p w14:paraId="05D6FEE9" w14:textId="77777777" w:rsidR="002A2D71" w:rsidRDefault="002A2D71" w:rsidP="002A2D71">
      <w:r>
        <w:t>Vocabulary of Motion:</w:t>
      </w:r>
    </w:p>
    <w:p w14:paraId="06D4AF76" w14:textId="5C3DCFED" w:rsidR="002A2D71" w:rsidRDefault="002A2D71">
      <w:r>
        <w:br w:type="page"/>
      </w:r>
    </w:p>
    <w:p w14:paraId="31BE3A98" w14:textId="404A49EA" w:rsidR="002A2D71" w:rsidRDefault="002A2D71" w:rsidP="002A2D71">
      <w:proofErr w:type="spellStart"/>
      <w:proofErr w:type="gramStart"/>
      <w:r>
        <w:lastRenderedPageBreak/>
        <w:t>Name:Veda</w:t>
      </w:r>
      <w:proofErr w:type="spellEnd"/>
      <w:proofErr w:type="gramEnd"/>
    </w:p>
    <w:p w14:paraId="170F451E" w14:textId="77777777" w:rsidR="002A2D71" w:rsidRDefault="002A2D71" w:rsidP="002A2D71">
      <w:r>
        <w:t>One Sentence Description:</w:t>
      </w:r>
    </w:p>
    <w:p w14:paraId="3FDB445A" w14:textId="77777777" w:rsidR="002A2D71" w:rsidRDefault="002A2D71" w:rsidP="002A2D71">
      <w:r>
        <w:t>Appearance Description:</w:t>
      </w:r>
    </w:p>
    <w:p w14:paraId="59D9F55E" w14:textId="77777777" w:rsidR="002A2D71" w:rsidRDefault="002A2D71" w:rsidP="002A2D71">
      <w:r>
        <w:t>Visual Design:</w:t>
      </w:r>
    </w:p>
    <w:tbl>
      <w:tblPr>
        <w:tblStyle w:val="TableGrid"/>
        <w:tblW w:w="0" w:type="auto"/>
        <w:tblLook w:val="04A0" w:firstRow="1" w:lastRow="0" w:firstColumn="1" w:lastColumn="0" w:noHBand="0" w:noVBand="1"/>
      </w:tblPr>
      <w:tblGrid>
        <w:gridCol w:w="4944"/>
        <w:gridCol w:w="4406"/>
      </w:tblGrid>
      <w:tr w:rsidR="00BA0C77" w14:paraId="09FA9670" w14:textId="77777777" w:rsidTr="00BA0C77">
        <w:tc>
          <w:tcPr>
            <w:tcW w:w="4675" w:type="dxa"/>
          </w:tcPr>
          <w:p w14:paraId="3B336408" w14:textId="509E970F" w:rsidR="00BA0C77" w:rsidRDefault="00BA0C77" w:rsidP="002A2D71">
            <w:r>
              <w:rPr>
                <w:noProof/>
              </w:rPr>
              <w:drawing>
                <wp:inline distT="0" distB="0" distL="0" distR="0" wp14:anchorId="15DFCCBC" wp14:editId="70A1E6AA">
                  <wp:extent cx="3002654" cy="3878107"/>
                  <wp:effectExtent l="0" t="0" r="0" b="8255"/>
                  <wp:docPr id="11" name="Picture 11" descr="/var/folders/nn/9zs186kw8xj8zq001s7c6t2r0000gq/T/com.evernote.Evernote/WebKitDnD.WyOwFN/Evernote Snapshot 20161023 18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n/9zs186kw8xj8zq001s7c6t2r0000gq/T/com.evernote.Evernote/WebKitDnD.WyOwFN/Evernote Snapshot 20161023 182442.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14214" cy="3893038"/>
                          </a:xfrm>
                          <a:prstGeom prst="rect">
                            <a:avLst/>
                          </a:prstGeom>
                          <a:noFill/>
                          <a:ln>
                            <a:noFill/>
                          </a:ln>
                        </pic:spPr>
                      </pic:pic>
                    </a:graphicData>
                  </a:graphic>
                </wp:inline>
              </w:drawing>
            </w:r>
          </w:p>
        </w:tc>
        <w:tc>
          <w:tcPr>
            <w:tcW w:w="4675" w:type="dxa"/>
          </w:tcPr>
          <w:p w14:paraId="3D914B17" w14:textId="77777777" w:rsidR="00BA0C77" w:rsidRDefault="00BA0C77" w:rsidP="002A2D71"/>
        </w:tc>
      </w:tr>
    </w:tbl>
    <w:p w14:paraId="39DD9EC4" w14:textId="77777777" w:rsidR="00BA0C77" w:rsidRDefault="00BA0C77" w:rsidP="002A2D71"/>
    <w:p w14:paraId="19A6F004" w14:textId="77777777" w:rsidR="002A2D71" w:rsidRDefault="002A2D71" w:rsidP="002A2D71">
      <w:r>
        <w:t>Personality Architecture:</w:t>
      </w:r>
    </w:p>
    <w:p w14:paraId="561A2DDF" w14:textId="09B58C1E" w:rsidR="000E4C7B" w:rsidRDefault="000E4C7B" w:rsidP="002A2D71">
      <w:r>
        <w:rPr>
          <w:noProof/>
        </w:rPr>
        <w:lastRenderedPageBreak/>
        <w:drawing>
          <wp:inline distT="0" distB="0" distL="0" distR="0" wp14:anchorId="5B50350E" wp14:editId="325F365E">
            <wp:extent cx="5943600" cy="3944620"/>
            <wp:effectExtent l="0" t="0" r="0" b="0"/>
            <wp:docPr id="30" name="Picture 30" descr="../Dropbox/Screenshots/Screenshot%202017-03-25%2012.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3-25%2012.56.34.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944620"/>
                    </a:xfrm>
                    <a:prstGeom prst="rect">
                      <a:avLst/>
                    </a:prstGeom>
                    <a:noFill/>
                    <a:ln>
                      <a:noFill/>
                    </a:ln>
                  </pic:spPr>
                </pic:pic>
              </a:graphicData>
            </a:graphic>
          </wp:inline>
        </w:drawing>
      </w:r>
    </w:p>
    <w:p w14:paraId="34528D44" w14:textId="77777777" w:rsidR="002A2D71" w:rsidRDefault="002A2D71" w:rsidP="002A2D71">
      <w:r>
        <w:t>Backstory:</w:t>
      </w:r>
    </w:p>
    <w:p w14:paraId="5E022BF0" w14:textId="77777777" w:rsidR="002A2D71" w:rsidRDefault="002A2D71" w:rsidP="002A2D71">
      <w:r>
        <w:t>Attributes:</w:t>
      </w:r>
    </w:p>
    <w:p w14:paraId="145C85E9" w14:textId="77777777" w:rsidR="002A2D71" w:rsidRDefault="002A2D71" w:rsidP="002A2D71">
      <w:r>
        <w:t>Behaviors:</w:t>
      </w:r>
    </w:p>
    <w:p w14:paraId="3C89E874" w14:textId="77777777" w:rsidR="002A2D71" w:rsidRDefault="002A2D71" w:rsidP="002A2D71">
      <w:r>
        <w:t>Character Purpose:</w:t>
      </w:r>
    </w:p>
    <w:p w14:paraId="4DD21B81" w14:textId="10761143" w:rsidR="002E488B" w:rsidRDefault="002E488B" w:rsidP="002A2D71">
      <w:r>
        <w:t>Fear of Intimacy, Fear of Attachment</w:t>
      </w:r>
    </w:p>
    <w:p w14:paraId="11A77572" w14:textId="77777777" w:rsidR="002A2D71" w:rsidRDefault="002A2D71" w:rsidP="002A2D71">
      <w:r>
        <w:t>Relationships with Other Characters:</w:t>
      </w:r>
    </w:p>
    <w:p w14:paraId="60515EF1" w14:textId="77777777" w:rsidR="002A2D71" w:rsidRDefault="002A2D71" w:rsidP="002A2D71">
      <w:r>
        <w:t>Sample Dialogue:</w:t>
      </w:r>
    </w:p>
    <w:p w14:paraId="2CB43D29" w14:textId="77777777" w:rsidR="002A2D71" w:rsidRDefault="002A2D71" w:rsidP="002A2D71">
      <w:r>
        <w:t>Vocabulary of Motion:</w:t>
      </w:r>
    </w:p>
    <w:p w14:paraId="2F903C2E" w14:textId="4C42F2B7" w:rsidR="002A2D71" w:rsidRDefault="002A2D71"/>
    <w:p w14:paraId="3F662EBF" w14:textId="77777777" w:rsidR="002A2D71" w:rsidRDefault="002A2D71">
      <w:r>
        <w:br w:type="page"/>
      </w:r>
    </w:p>
    <w:p w14:paraId="4E1C2E2D" w14:textId="41EF4095" w:rsidR="002A2D71" w:rsidRDefault="002A2D71" w:rsidP="002A2D71">
      <w:r>
        <w:lastRenderedPageBreak/>
        <w:t>Name: Darius</w:t>
      </w:r>
    </w:p>
    <w:p w14:paraId="2A24578E" w14:textId="77777777" w:rsidR="002A2D71" w:rsidRDefault="002A2D71" w:rsidP="002A2D71">
      <w:r>
        <w:t>One Sentence Description:</w:t>
      </w:r>
    </w:p>
    <w:p w14:paraId="4F3FA8F1" w14:textId="77777777" w:rsidR="002A2D71" w:rsidRDefault="002A2D71" w:rsidP="002A2D71">
      <w:r>
        <w:t>Appearance Description:</w:t>
      </w:r>
    </w:p>
    <w:p w14:paraId="584114E5" w14:textId="77777777" w:rsidR="002A2D71" w:rsidRDefault="002A2D71" w:rsidP="002A2D71">
      <w:r>
        <w:t>Visual Design:</w:t>
      </w:r>
    </w:p>
    <w:tbl>
      <w:tblPr>
        <w:tblStyle w:val="TableGrid"/>
        <w:tblW w:w="0" w:type="auto"/>
        <w:tblLook w:val="04A0" w:firstRow="1" w:lastRow="0" w:firstColumn="1" w:lastColumn="0" w:noHBand="0" w:noVBand="1"/>
      </w:tblPr>
      <w:tblGrid>
        <w:gridCol w:w="4711"/>
        <w:gridCol w:w="4639"/>
      </w:tblGrid>
      <w:tr w:rsidR="00BA0C77" w14:paraId="4C6B70D6" w14:textId="77777777" w:rsidTr="00BA0C77">
        <w:tc>
          <w:tcPr>
            <w:tcW w:w="4675" w:type="dxa"/>
          </w:tcPr>
          <w:p w14:paraId="296561EA" w14:textId="216F5D98" w:rsidR="00BA0C77" w:rsidRDefault="00BA0C77" w:rsidP="002A2D71">
            <w:r>
              <w:rPr>
                <w:noProof/>
              </w:rPr>
              <w:drawing>
                <wp:inline distT="0" distB="0" distL="0" distR="0" wp14:anchorId="0921E0A1" wp14:editId="702188CC">
                  <wp:extent cx="3025361" cy="5364007"/>
                  <wp:effectExtent l="0" t="0" r="0" b="0"/>
                  <wp:docPr id="12" name="Picture 12" descr="/var/folders/nn/9zs186kw8xj8zq001s7c6t2r0000gq/T/com.evernote.Evernote/WebKitDnD.2IUb6o/Evernote Camera Roll 20161113 2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n/9zs186kw8xj8zq001s7c6t2r0000gq/T/com.evernote.Evernote/WebKitDnD.2IUb6o/Evernote Camera Roll 20161113 213903.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46425" cy="5401353"/>
                          </a:xfrm>
                          <a:prstGeom prst="rect">
                            <a:avLst/>
                          </a:prstGeom>
                          <a:noFill/>
                          <a:ln>
                            <a:noFill/>
                          </a:ln>
                        </pic:spPr>
                      </pic:pic>
                    </a:graphicData>
                  </a:graphic>
                </wp:inline>
              </w:drawing>
            </w:r>
          </w:p>
        </w:tc>
        <w:tc>
          <w:tcPr>
            <w:tcW w:w="4675" w:type="dxa"/>
          </w:tcPr>
          <w:p w14:paraId="316A0C6D" w14:textId="723AC87F" w:rsidR="00BA0C77" w:rsidRDefault="00BA0C77" w:rsidP="002A2D71">
            <w:r>
              <w:rPr>
                <w:noProof/>
              </w:rPr>
              <w:drawing>
                <wp:inline distT="0" distB="0" distL="0" distR="0" wp14:anchorId="33749655" wp14:editId="0A60DF9F">
                  <wp:extent cx="2976862" cy="5278017"/>
                  <wp:effectExtent l="0" t="0" r="0" b="5715"/>
                  <wp:docPr id="13" name="Picture 13" descr="/var/folders/nn/9zs186kw8xj8zq001s7c6t2r0000gq/T/com.evernote.Evernote/WebKitDnD.R7TrF5/Evernote Camera Roll 20161104 18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n/9zs186kw8xj8zq001s7c6t2r0000gq/T/com.evernote.Evernote/WebKitDnD.R7TrF5/Evernote Camera Roll 20161104 185143.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97129" cy="5313951"/>
                          </a:xfrm>
                          <a:prstGeom prst="rect">
                            <a:avLst/>
                          </a:prstGeom>
                          <a:noFill/>
                          <a:ln>
                            <a:noFill/>
                          </a:ln>
                        </pic:spPr>
                      </pic:pic>
                    </a:graphicData>
                  </a:graphic>
                </wp:inline>
              </w:drawing>
            </w:r>
          </w:p>
        </w:tc>
      </w:tr>
    </w:tbl>
    <w:p w14:paraId="0E1AEFC3" w14:textId="77777777" w:rsidR="00BA0C77" w:rsidRDefault="00BA0C77" w:rsidP="002A2D71"/>
    <w:p w14:paraId="53CB6BE2" w14:textId="77777777" w:rsidR="002A2D71" w:rsidRDefault="002A2D71" w:rsidP="002A2D71">
      <w:r>
        <w:t>Personality Architecture:</w:t>
      </w:r>
    </w:p>
    <w:p w14:paraId="5BAFABB7" w14:textId="6CA5CDC2" w:rsidR="00B86A18" w:rsidRDefault="00B86A18" w:rsidP="002A2D71">
      <w:r>
        <w:rPr>
          <w:noProof/>
        </w:rPr>
        <w:lastRenderedPageBreak/>
        <w:drawing>
          <wp:inline distT="0" distB="0" distL="0" distR="0" wp14:anchorId="382AD6DD" wp14:editId="6153F333">
            <wp:extent cx="5943600" cy="3763645"/>
            <wp:effectExtent l="0" t="0" r="0" b="0"/>
            <wp:docPr id="31" name="Picture 31" descr="../Dropbox/Screenshots/Screenshot%202017-03-25%2013.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3-25%2013.04.2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43600" cy="3763645"/>
                    </a:xfrm>
                    <a:prstGeom prst="rect">
                      <a:avLst/>
                    </a:prstGeom>
                    <a:noFill/>
                    <a:ln>
                      <a:noFill/>
                    </a:ln>
                  </pic:spPr>
                </pic:pic>
              </a:graphicData>
            </a:graphic>
          </wp:inline>
        </w:drawing>
      </w:r>
    </w:p>
    <w:p w14:paraId="3DF69D03" w14:textId="77777777" w:rsidR="002A2D71" w:rsidRDefault="002A2D71" w:rsidP="002A2D71">
      <w:r>
        <w:t>Backstory:</w:t>
      </w:r>
    </w:p>
    <w:p w14:paraId="38F242BF" w14:textId="77777777" w:rsidR="002A2D71" w:rsidRDefault="002A2D71" w:rsidP="002A2D71">
      <w:r>
        <w:t>Attributes:</w:t>
      </w:r>
    </w:p>
    <w:p w14:paraId="40F77E3E" w14:textId="77777777" w:rsidR="002A2D71" w:rsidRDefault="002A2D71" w:rsidP="002A2D71">
      <w:r>
        <w:t>Behaviors:</w:t>
      </w:r>
    </w:p>
    <w:p w14:paraId="71B2D6BB" w14:textId="77777777" w:rsidR="002A2D71" w:rsidRDefault="002A2D71" w:rsidP="002A2D71">
      <w:r>
        <w:t>Character Purpose:</w:t>
      </w:r>
    </w:p>
    <w:p w14:paraId="1C80F250" w14:textId="19DC98AB" w:rsidR="002E488B" w:rsidRDefault="002E488B" w:rsidP="002A2D71">
      <w:r>
        <w:t>Being misunderstood, fear of not being special.</w:t>
      </w:r>
    </w:p>
    <w:p w14:paraId="74E4A556" w14:textId="77777777" w:rsidR="002A2D71" w:rsidRDefault="002A2D71" w:rsidP="002A2D71">
      <w:r>
        <w:t>Relationships with Other Characters:</w:t>
      </w:r>
    </w:p>
    <w:p w14:paraId="02A7D98B" w14:textId="77777777" w:rsidR="002A2D71" w:rsidRDefault="002A2D71" w:rsidP="002A2D71">
      <w:r>
        <w:t>Sample Dialogue:</w:t>
      </w:r>
    </w:p>
    <w:p w14:paraId="7C51625D" w14:textId="77777777" w:rsidR="002A2D71" w:rsidRDefault="002A2D71" w:rsidP="002A2D71">
      <w:r>
        <w:t>Vocabulary of Motion:</w:t>
      </w:r>
    </w:p>
    <w:p w14:paraId="5F8A0086" w14:textId="73C7333D" w:rsidR="002A2D71" w:rsidRDefault="002A2D71"/>
    <w:p w14:paraId="3C059556" w14:textId="77777777" w:rsidR="002A2D71" w:rsidRDefault="002A2D71">
      <w:r>
        <w:br w:type="page"/>
      </w:r>
    </w:p>
    <w:p w14:paraId="3D3EC68E" w14:textId="2C8BE467" w:rsidR="002A2D71" w:rsidRDefault="002A2D71" w:rsidP="002A2D71">
      <w:r>
        <w:lastRenderedPageBreak/>
        <w:t>Name: Alvin</w:t>
      </w:r>
    </w:p>
    <w:p w14:paraId="2C5405E9" w14:textId="77777777" w:rsidR="002A2D71" w:rsidRDefault="002A2D71" w:rsidP="002A2D71">
      <w:r>
        <w:t>One Sentence Description:</w:t>
      </w:r>
    </w:p>
    <w:p w14:paraId="2E738AB2" w14:textId="77777777" w:rsidR="002A2D71" w:rsidRDefault="002A2D71" w:rsidP="002A2D71">
      <w:r>
        <w:t>Appearance Description:</w:t>
      </w:r>
    </w:p>
    <w:p w14:paraId="219C9A58" w14:textId="77777777" w:rsidR="002A2D71" w:rsidRDefault="002A2D71" w:rsidP="002A2D71">
      <w:r>
        <w:t>Visual Design:</w:t>
      </w:r>
    </w:p>
    <w:tbl>
      <w:tblPr>
        <w:tblStyle w:val="TableGrid"/>
        <w:tblW w:w="0" w:type="auto"/>
        <w:tblLook w:val="04A0" w:firstRow="1" w:lastRow="0" w:firstColumn="1" w:lastColumn="0" w:noHBand="0" w:noVBand="1"/>
      </w:tblPr>
      <w:tblGrid>
        <w:gridCol w:w="4936"/>
        <w:gridCol w:w="4414"/>
      </w:tblGrid>
      <w:tr w:rsidR="00BA0C77" w14:paraId="6420520C" w14:textId="77777777" w:rsidTr="00BA0C77">
        <w:tc>
          <w:tcPr>
            <w:tcW w:w="4675" w:type="dxa"/>
          </w:tcPr>
          <w:p w14:paraId="220BB011" w14:textId="66B4386C" w:rsidR="00BA0C77" w:rsidRDefault="00BA0C77" w:rsidP="002A2D71">
            <w:r>
              <w:rPr>
                <w:noProof/>
              </w:rPr>
              <w:drawing>
                <wp:inline distT="0" distB="0" distL="0" distR="0" wp14:anchorId="46426BB0" wp14:editId="63B1A2E6">
                  <wp:extent cx="2994793" cy="2994793"/>
                  <wp:effectExtent l="0" t="0" r="2540" b="2540"/>
                  <wp:docPr id="14" name="Picture 14" descr="/var/folders/nn/9zs186kw8xj8zq001s7c6t2r0000gq/T/com.evernote.Evernote/WebKitDnD.sEPUiv/Evernote Snapshot 20161023 18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nn/9zs186kw8xj8zq001s7c6t2r0000gq/T/com.evernote.Evernote/WebKitDnD.sEPUiv/Evernote Snapshot 20161023 182225.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1460" cy="3001460"/>
                          </a:xfrm>
                          <a:prstGeom prst="rect">
                            <a:avLst/>
                          </a:prstGeom>
                          <a:noFill/>
                          <a:ln>
                            <a:noFill/>
                          </a:ln>
                        </pic:spPr>
                      </pic:pic>
                    </a:graphicData>
                  </a:graphic>
                </wp:inline>
              </w:drawing>
            </w:r>
          </w:p>
        </w:tc>
        <w:tc>
          <w:tcPr>
            <w:tcW w:w="4675" w:type="dxa"/>
          </w:tcPr>
          <w:p w14:paraId="356E50D9" w14:textId="77777777" w:rsidR="00BA0C77" w:rsidRDefault="00BA0C77" w:rsidP="002A2D71"/>
        </w:tc>
      </w:tr>
    </w:tbl>
    <w:p w14:paraId="416F8D9C" w14:textId="77777777" w:rsidR="00BA0C77" w:rsidRDefault="00BA0C77" w:rsidP="002A2D71"/>
    <w:p w14:paraId="0FD9E6FB" w14:textId="77777777" w:rsidR="002A2D71" w:rsidRDefault="002A2D71" w:rsidP="002A2D71">
      <w:r>
        <w:t>Personality Architecture:</w:t>
      </w:r>
    </w:p>
    <w:p w14:paraId="66FE9B07" w14:textId="13311A71" w:rsidR="007D73BD" w:rsidRDefault="007D73BD" w:rsidP="002A2D71">
      <w:r>
        <w:rPr>
          <w:noProof/>
        </w:rPr>
        <w:drawing>
          <wp:inline distT="0" distB="0" distL="0" distR="0" wp14:anchorId="7E62D713" wp14:editId="30284022">
            <wp:extent cx="5943600" cy="3944620"/>
            <wp:effectExtent l="0" t="0" r="0" b="0"/>
            <wp:docPr id="32" name="Picture 32" descr="../Dropbox/Screenshots/Screenshot%202017-03-25%2013.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3-25%2013.12.1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3944620"/>
                    </a:xfrm>
                    <a:prstGeom prst="rect">
                      <a:avLst/>
                    </a:prstGeom>
                    <a:noFill/>
                    <a:ln>
                      <a:noFill/>
                    </a:ln>
                  </pic:spPr>
                </pic:pic>
              </a:graphicData>
            </a:graphic>
          </wp:inline>
        </w:drawing>
      </w:r>
    </w:p>
    <w:p w14:paraId="357EE9D3" w14:textId="77777777" w:rsidR="002A2D71" w:rsidRDefault="002A2D71" w:rsidP="002A2D71">
      <w:r>
        <w:lastRenderedPageBreak/>
        <w:t>Backstory:</w:t>
      </w:r>
    </w:p>
    <w:p w14:paraId="60DD17CC" w14:textId="77777777" w:rsidR="002A2D71" w:rsidRDefault="002A2D71" w:rsidP="002A2D71">
      <w:r>
        <w:t>Attributes:</w:t>
      </w:r>
    </w:p>
    <w:p w14:paraId="1CE6C647" w14:textId="77777777" w:rsidR="002A2D71" w:rsidRDefault="002A2D71" w:rsidP="002A2D71">
      <w:r>
        <w:t>Behaviors:</w:t>
      </w:r>
    </w:p>
    <w:p w14:paraId="5C514B1D" w14:textId="77777777" w:rsidR="002A2D71" w:rsidRDefault="002A2D71" w:rsidP="002A2D71">
      <w:r>
        <w:t>Character Purpose:</w:t>
      </w:r>
    </w:p>
    <w:p w14:paraId="3ED9950A" w14:textId="3C376DF6" w:rsidR="002E488B" w:rsidRDefault="002E488B" w:rsidP="002A2D71">
      <w:r>
        <w:t>Fear of permanent disability, not being useful, not being productive.</w:t>
      </w:r>
    </w:p>
    <w:p w14:paraId="35BB6FA7" w14:textId="77777777" w:rsidR="002A2D71" w:rsidRDefault="002A2D71" w:rsidP="002A2D71">
      <w:r>
        <w:t>Relationships with Other Characters:</w:t>
      </w:r>
    </w:p>
    <w:p w14:paraId="72B72485" w14:textId="77777777" w:rsidR="002A2D71" w:rsidRDefault="002A2D71" w:rsidP="002A2D71">
      <w:r>
        <w:t>Sample Dialogue:</w:t>
      </w:r>
    </w:p>
    <w:p w14:paraId="7700EDC3" w14:textId="77777777" w:rsidR="002A2D71" w:rsidRDefault="002A2D71" w:rsidP="002A2D71">
      <w:r>
        <w:t>Vocabulary of Motion:</w:t>
      </w:r>
    </w:p>
    <w:p w14:paraId="58BD5DE0" w14:textId="6AB8F9E1" w:rsidR="002A2D71" w:rsidRDefault="002A2D71"/>
    <w:p w14:paraId="555719D5" w14:textId="77777777" w:rsidR="002A2D71" w:rsidRDefault="002A2D71">
      <w:r>
        <w:br w:type="page"/>
      </w:r>
    </w:p>
    <w:p w14:paraId="0986EC34" w14:textId="54354FDB" w:rsidR="002A2D71" w:rsidRDefault="002A2D71" w:rsidP="002A2D71">
      <w:r>
        <w:lastRenderedPageBreak/>
        <w:t>Name: Preston</w:t>
      </w:r>
    </w:p>
    <w:p w14:paraId="6563FFE7" w14:textId="77777777" w:rsidR="00BA0C77" w:rsidRDefault="00BA0C77" w:rsidP="00BA0C77">
      <w:r>
        <w:t>One Sentence Description:</w:t>
      </w:r>
    </w:p>
    <w:p w14:paraId="485D1F54" w14:textId="77777777" w:rsidR="00BA0C77" w:rsidRDefault="00BA0C77" w:rsidP="00BA0C77">
      <w:r>
        <w:t>Appearance Description:</w:t>
      </w:r>
    </w:p>
    <w:p w14:paraId="3787AE43" w14:textId="77777777" w:rsidR="00BA0C77" w:rsidRDefault="00BA0C77" w:rsidP="00BA0C77">
      <w:r>
        <w:t>Visual Design:</w:t>
      </w:r>
    </w:p>
    <w:tbl>
      <w:tblPr>
        <w:tblStyle w:val="TableGrid"/>
        <w:tblW w:w="0" w:type="auto"/>
        <w:tblLook w:val="04A0" w:firstRow="1" w:lastRow="0" w:firstColumn="1" w:lastColumn="0" w:noHBand="0" w:noVBand="1"/>
      </w:tblPr>
      <w:tblGrid>
        <w:gridCol w:w="4936"/>
        <w:gridCol w:w="4414"/>
      </w:tblGrid>
      <w:tr w:rsidR="00BA0C77" w14:paraId="6E5D9BC6" w14:textId="77777777" w:rsidTr="00BA0C77">
        <w:tc>
          <w:tcPr>
            <w:tcW w:w="4675" w:type="dxa"/>
          </w:tcPr>
          <w:p w14:paraId="0B89CB96" w14:textId="43808ABB" w:rsidR="00BA0C77" w:rsidRDefault="00BA0C77" w:rsidP="00BA0C77">
            <w:r>
              <w:rPr>
                <w:noProof/>
              </w:rPr>
              <w:drawing>
                <wp:inline distT="0" distB="0" distL="0" distR="0" wp14:anchorId="331CE64F" wp14:editId="635E8772">
                  <wp:extent cx="2994793" cy="2758985"/>
                  <wp:effectExtent l="0" t="0" r="2540" b="10160"/>
                  <wp:docPr id="15" name="Picture 15" descr="/var/folders/nn/9zs186kw8xj8zq001s7c6t2r0000gq/T/com.evernote.Evernote/WebKitDnD.rjOcqp/Evernote Snapshot 20161023 18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nn/9zs186kw8xj8zq001s7c6t2r0000gq/T/com.evernote.Evernote/WebKitDnD.rjOcqp/Evernote Snapshot 20161023 182541.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20330" cy="2782512"/>
                          </a:xfrm>
                          <a:prstGeom prst="rect">
                            <a:avLst/>
                          </a:prstGeom>
                          <a:noFill/>
                          <a:ln>
                            <a:noFill/>
                          </a:ln>
                        </pic:spPr>
                      </pic:pic>
                    </a:graphicData>
                  </a:graphic>
                </wp:inline>
              </w:drawing>
            </w:r>
          </w:p>
        </w:tc>
        <w:tc>
          <w:tcPr>
            <w:tcW w:w="4675" w:type="dxa"/>
          </w:tcPr>
          <w:p w14:paraId="4053EAA5" w14:textId="77777777" w:rsidR="00BA0C77" w:rsidRDefault="00BA0C77" w:rsidP="00BA0C77"/>
        </w:tc>
      </w:tr>
    </w:tbl>
    <w:p w14:paraId="1720A2D8" w14:textId="77777777" w:rsidR="00BA0C77" w:rsidRDefault="00BA0C77" w:rsidP="00BA0C77"/>
    <w:p w14:paraId="6B350486" w14:textId="77777777" w:rsidR="00BA0C77" w:rsidRDefault="00BA0C77" w:rsidP="00BA0C77">
      <w:r>
        <w:t>Personality Architecture:</w:t>
      </w:r>
    </w:p>
    <w:p w14:paraId="6CBE7D38" w14:textId="77777777" w:rsidR="00741265" w:rsidRDefault="00741265" w:rsidP="00BA0C77"/>
    <w:p w14:paraId="6BFB6DC1" w14:textId="67BA8A5C" w:rsidR="00BA0C77" w:rsidRDefault="00BA0C77" w:rsidP="00BA0C77">
      <w:r>
        <w:lastRenderedPageBreak/>
        <w:t>Backstory:</w:t>
      </w:r>
      <w:r w:rsidR="00741265">
        <w:rPr>
          <w:noProof/>
        </w:rPr>
        <w:drawing>
          <wp:inline distT="0" distB="0" distL="0" distR="0" wp14:anchorId="642E15E6" wp14:editId="429EF8C6">
            <wp:extent cx="5592445" cy="4072255"/>
            <wp:effectExtent l="0" t="0" r="0" b="0"/>
            <wp:docPr id="33" name="Picture 33" descr="../Dropbox/Screenshots/Screenshot%202017-03-25%2013.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3-25%2013.18.01.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92445" cy="4072255"/>
                    </a:xfrm>
                    <a:prstGeom prst="rect">
                      <a:avLst/>
                    </a:prstGeom>
                    <a:noFill/>
                    <a:ln>
                      <a:noFill/>
                    </a:ln>
                  </pic:spPr>
                </pic:pic>
              </a:graphicData>
            </a:graphic>
          </wp:inline>
        </w:drawing>
      </w:r>
    </w:p>
    <w:p w14:paraId="27AE86AB" w14:textId="77777777" w:rsidR="00BA0C77" w:rsidRDefault="00BA0C77" w:rsidP="00BA0C77">
      <w:r>
        <w:t>Attributes:</w:t>
      </w:r>
    </w:p>
    <w:p w14:paraId="6D7103D8" w14:textId="77777777" w:rsidR="00BA0C77" w:rsidRDefault="00BA0C77" w:rsidP="00BA0C77">
      <w:r>
        <w:t>Behaviors:</w:t>
      </w:r>
    </w:p>
    <w:p w14:paraId="23AD5860" w14:textId="77777777" w:rsidR="00BA0C77" w:rsidRDefault="00BA0C77" w:rsidP="00BA0C77">
      <w:r>
        <w:t>Character Purpose:</w:t>
      </w:r>
    </w:p>
    <w:p w14:paraId="35823B3A" w14:textId="6026F723" w:rsidR="002E488B" w:rsidRDefault="002E488B" w:rsidP="00BA0C77">
      <w:r>
        <w:t xml:space="preserve">Inferiority complex, afraid of others perceiving them as dumb. </w:t>
      </w:r>
    </w:p>
    <w:p w14:paraId="4C242BB9" w14:textId="77777777" w:rsidR="00BA0C77" w:rsidRDefault="00BA0C77" w:rsidP="00BA0C77">
      <w:r>
        <w:t>Relationships with Other Characters:</w:t>
      </w:r>
    </w:p>
    <w:p w14:paraId="22AE31AC" w14:textId="77777777" w:rsidR="00BA0C77" w:rsidRDefault="00BA0C77" w:rsidP="00BA0C77">
      <w:r>
        <w:t>Sample Dialogue:</w:t>
      </w:r>
    </w:p>
    <w:p w14:paraId="0FB468AE" w14:textId="77777777" w:rsidR="00BA0C77" w:rsidRDefault="00BA0C77" w:rsidP="00BA0C77">
      <w:r>
        <w:t>Vocabulary of Motion:</w:t>
      </w:r>
    </w:p>
    <w:p w14:paraId="1C456A2A" w14:textId="5FFE1A09" w:rsidR="002A2D71" w:rsidRDefault="002A2D71">
      <w:r>
        <w:br w:type="page"/>
      </w:r>
    </w:p>
    <w:p w14:paraId="70F249BE" w14:textId="476F0F9D" w:rsidR="002A2D71" w:rsidRDefault="002A2D71" w:rsidP="002A2D71">
      <w:r>
        <w:lastRenderedPageBreak/>
        <w:t>Name: Pidge</w:t>
      </w:r>
    </w:p>
    <w:p w14:paraId="1A03F875" w14:textId="77777777" w:rsidR="002A2D71" w:rsidRDefault="002A2D71" w:rsidP="002A2D71">
      <w:r>
        <w:t>One Sentence Description:</w:t>
      </w:r>
    </w:p>
    <w:p w14:paraId="255F72DA" w14:textId="77777777" w:rsidR="002A2D71" w:rsidRDefault="002A2D71" w:rsidP="002A2D71">
      <w:r>
        <w:t>Appearance Description:</w:t>
      </w:r>
    </w:p>
    <w:p w14:paraId="59C5E092" w14:textId="77777777" w:rsidR="002A2D71" w:rsidRDefault="002A2D71" w:rsidP="002A2D71">
      <w:r>
        <w:t>Visual Design:</w:t>
      </w:r>
    </w:p>
    <w:tbl>
      <w:tblPr>
        <w:tblStyle w:val="TableGrid"/>
        <w:tblW w:w="0" w:type="auto"/>
        <w:tblLook w:val="04A0" w:firstRow="1" w:lastRow="0" w:firstColumn="1" w:lastColumn="0" w:noHBand="0" w:noVBand="1"/>
      </w:tblPr>
      <w:tblGrid>
        <w:gridCol w:w="4675"/>
        <w:gridCol w:w="4675"/>
      </w:tblGrid>
      <w:tr w:rsidR="00F47DD7" w14:paraId="1F17E809" w14:textId="77777777" w:rsidTr="00F47DD7">
        <w:tc>
          <w:tcPr>
            <w:tcW w:w="4675" w:type="dxa"/>
          </w:tcPr>
          <w:p w14:paraId="11B43F7E" w14:textId="5E19FDE7" w:rsidR="00F47DD7" w:rsidRDefault="00F47DD7" w:rsidP="002A2D71">
            <w:r>
              <w:rPr>
                <w:noProof/>
              </w:rPr>
              <w:drawing>
                <wp:inline distT="0" distB="0" distL="0" distR="0" wp14:anchorId="324059B3" wp14:editId="78ABEAE0">
                  <wp:extent cx="2767495" cy="4906807"/>
                  <wp:effectExtent l="0" t="0" r="1270" b="0"/>
                  <wp:docPr id="16" name="Picture 16" descr="/var/folders/nn/9zs186kw8xj8zq001s7c6t2r0000gq/T/com.evernote.Evernote/WebKitDnD.iLoxGf/Evernote Camera Roll 20161030 23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nn/9zs186kw8xj8zq001s7c6t2r0000gq/T/com.evernote.Evernote/WebKitDnD.iLoxGf/Evernote Camera Roll 20161030 232638.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78791" cy="4926834"/>
                          </a:xfrm>
                          <a:prstGeom prst="rect">
                            <a:avLst/>
                          </a:prstGeom>
                          <a:noFill/>
                          <a:ln>
                            <a:noFill/>
                          </a:ln>
                        </pic:spPr>
                      </pic:pic>
                    </a:graphicData>
                  </a:graphic>
                </wp:inline>
              </w:drawing>
            </w:r>
          </w:p>
        </w:tc>
        <w:tc>
          <w:tcPr>
            <w:tcW w:w="4675" w:type="dxa"/>
          </w:tcPr>
          <w:p w14:paraId="4AF47421" w14:textId="77777777" w:rsidR="00F47DD7" w:rsidRDefault="00F47DD7" w:rsidP="002A2D71"/>
        </w:tc>
      </w:tr>
    </w:tbl>
    <w:p w14:paraId="0771FE67" w14:textId="77777777" w:rsidR="00F47DD7" w:rsidRDefault="00F47DD7" w:rsidP="002A2D71"/>
    <w:p w14:paraId="174536E7" w14:textId="77777777" w:rsidR="002A2D71" w:rsidRDefault="002A2D71" w:rsidP="002A2D71">
      <w:r>
        <w:t>Personality Architecture:</w:t>
      </w:r>
    </w:p>
    <w:p w14:paraId="4EF9D365" w14:textId="7416BCD4" w:rsidR="003D4394" w:rsidRDefault="003D4394" w:rsidP="002A2D71">
      <w:r>
        <w:rPr>
          <w:noProof/>
        </w:rPr>
        <w:lastRenderedPageBreak/>
        <w:drawing>
          <wp:inline distT="0" distB="0" distL="0" distR="0" wp14:anchorId="40B30D07" wp14:editId="7E75464C">
            <wp:extent cx="5943600" cy="4051300"/>
            <wp:effectExtent l="0" t="0" r="0" b="12700"/>
            <wp:docPr id="34" name="Picture 34" descr="../Dropbox/Screenshots/Screenshot%202017-03-25%2013.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3-25%2013.24.22.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3600" cy="4051300"/>
                    </a:xfrm>
                    <a:prstGeom prst="rect">
                      <a:avLst/>
                    </a:prstGeom>
                    <a:noFill/>
                    <a:ln>
                      <a:noFill/>
                    </a:ln>
                  </pic:spPr>
                </pic:pic>
              </a:graphicData>
            </a:graphic>
          </wp:inline>
        </w:drawing>
      </w:r>
    </w:p>
    <w:p w14:paraId="55580B0B" w14:textId="77777777" w:rsidR="002A2D71" w:rsidRDefault="002A2D71" w:rsidP="002A2D71">
      <w:r>
        <w:t>Backstory:</w:t>
      </w:r>
    </w:p>
    <w:p w14:paraId="2DAC77A5" w14:textId="77777777" w:rsidR="002A2D71" w:rsidRDefault="002A2D71" w:rsidP="002A2D71">
      <w:r>
        <w:t>Attributes:</w:t>
      </w:r>
    </w:p>
    <w:p w14:paraId="4C76B5D4" w14:textId="77777777" w:rsidR="002A2D71" w:rsidRDefault="002A2D71" w:rsidP="002A2D71">
      <w:r>
        <w:t>Behaviors:</w:t>
      </w:r>
    </w:p>
    <w:p w14:paraId="012A6B66" w14:textId="77777777" w:rsidR="002A2D71" w:rsidRDefault="002A2D71" w:rsidP="002A2D71">
      <w:r>
        <w:t>Character Purpose:</w:t>
      </w:r>
    </w:p>
    <w:p w14:paraId="51E3D61A" w14:textId="2C997BDD" w:rsidR="002E488B" w:rsidRDefault="002E488B" w:rsidP="002A2D71">
      <w:r>
        <w:t xml:space="preserve">Afraid of being alone, codependent. </w:t>
      </w:r>
    </w:p>
    <w:p w14:paraId="0B52FC7E" w14:textId="77777777" w:rsidR="0089010A" w:rsidRDefault="0089010A" w:rsidP="002A2D71"/>
    <w:p w14:paraId="09AD3509" w14:textId="3C7D3C17" w:rsidR="0089010A" w:rsidRDefault="0089010A" w:rsidP="002A2D71">
      <w:r>
        <w:t xml:space="preserve">Depending on the amount of information you have gathered on the </w:t>
      </w:r>
      <w:proofErr w:type="spellStart"/>
      <w:r>
        <w:t>Transmuter</w:t>
      </w:r>
      <w:proofErr w:type="spellEnd"/>
      <w:r>
        <w:t xml:space="preserve">, Pidge will seek out a private audience with the player character. If you successfully build a friendship with Pidge, her turning will reveal that the Monsters of the Masquerade were manifested from the Player Character’s own insecurities. </w:t>
      </w:r>
    </w:p>
    <w:p w14:paraId="5366D250" w14:textId="77777777" w:rsidR="002A2D71" w:rsidRDefault="002A2D71" w:rsidP="002A2D71">
      <w:r>
        <w:t>Relationships with Other Characters:</w:t>
      </w:r>
    </w:p>
    <w:p w14:paraId="2A9F31FD" w14:textId="77777777" w:rsidR="002A2D71" w:rsidRDefault="002A2D71" w:rsidP="002A2D71">
      <w:r>
        <w:t>Sample Dialogue:</w:t>
      </w:r>
    </w:p>
    <w:p w14:paraId="384D7D91" w14:textId="77777777" w:rsidR="002A2D71" w:rsidRDefault="002A2D71" w:rsidP="002A2D71">
      <w:r>
        <w:t>Vocabulary of Motion:</w:t>
      </w:r>
    </w:p>
    <w:p w14:paraId="30B2BE25" w14:textId="3126F36E" w:rsidR="002A2D71" w:rsidRDefault="002A2D71" w:rsidP="002A2D71"/>
    <w:p w14:paraId="3E557EE7" w14:textId="77777777" w:rsidR="002A2D71" w:rsidRDefault="002A2D71">
      <w:r>
        <w:br w:type="page"/>
      </w:r>
    </w:p>
    <w:p w14:paraId="4C45E9CB" w14:textId="240D5CFD" w:rsidR="002A2D71" w:rsidRDefault="002A2D71" w:rsidP="002A2D71">
      <w:r>
        <w:lastRenderedPageBreak/>
        <w:t>Name: Orlando</w:t>
      </w:r>
    </w:p>
    <w:p w14:paraId="182048FB" w14:textId="77777777" w:rsidR="002A2D71" w:rsidRDefault="002A2D71" w:rsidP="002A2D71">
      <w:r>
        <w:t>One Sentence Description:</w:t>
      </w:r>
    </w:p>
    <w:p w14:paraId="299C809A" w14:textId="77777777" w:rsidR="002A2D71" w:rsidRDefault="002A2D71" w:rsidP="002A2D71">
      <w:r>
        <w:t>Appearance Description:</w:t>
      </w:r>
    </w:p>
    <w:p w14:paraId="73FE6F5B" w14:textId="77777777" w:rsidR="002A2D71" w:rsidRDefault="002A2D71" w:rsidP="002A2D71">
      <w:r>
        <w:t>Visual Design:</w:t>
      </w:r>
    </w:p>
    <w:tbl>
      <w:tblPr>
        <w:tblStyle w:val="TableGrid"/>
        <w:tblW w:w="0" w:type="auto"/>
        <w:tblLook w:val="04A0" w:firstRow="1" w:lastRow="0" w:firstColumn="1" w:lastColumn="0" w:noHBand="0" w:noVBand="1"/>
      </w:tblPr>
      <w:tblGrid>
        <w:gridCol w:w="2400"/>
        <w:gridCol w:w="3492"/>
        <w:gridCol w:w="3458"/>
      </w:tblGrid>
      <w:tr w:rsidR="00890926" w14:paraId="68346BAF" w14:textId="77777777" w:rsidTr="00890926">
        <w:tc>
          <w:tcPr>
            <w:tcW w:w="3116" w:type="dxa"/>
          </w:tcPr>
          <w:p w14:paraId="058CD3FD" w14:textId="0ACC0E73" w:rsidR="00890926" w:rsidRDefault="00890926" w:rsidP="002A2D71">
            <w:r>
              <w:rPr>
                <w:noProof/>
              </w:rPr>
              <w:drawing>
                <wp:inline distT="0" distB="0" distL="0" distR="0" wp14:anchorId="22A8ABBF" wp14:editId="65AD73A5">
                  <wp:extent cx="1624064" cy="3248128"/>
                  <wp:effectExtent l="0" t="0" r="1905" b="3175"/>
                  <wp:docPr id="17" name="Picture 17" descr="/var/folders/nn/9zs186kw8xj8zq001s7c6t2r0000gq/T/com.evernote.Evernote/WebKitDnD.oV8HNy/Evernote Snapshot 20161023 18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n/9zs186kw8xj8zq001s7c6t2r0000gq/T/com.evernote.Evernote/WebKitDnD.oV8HNy/Evernote Snapshot 20161023 182057.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43384" cy="3286769"/>
                          </a:xfrm>
                          <a:prstGeom prst="rect">
                            <a:avLst/>
                          </a:prstGeom>
                          <a:noFill/>
                          <a:ln>
                            <a:noFill/>
                          </a:ln>
                        </pic:spPr>
                      </pic:pic>
                    </a:graphicData>
                  </a:graphic>
                </wp:inline>
              </w:drawing>
            </w:r>
          </w:p>
        </w:tc>
        <w:tc>
          <w:tcPr>
            <w:tcW w:w="3117" w:type="dxa"/>
          </w:tcPr>
          <w:p w14:paraId="06AD4C8F" w14:textId="1A71115A" w:rsidR="00890926" w:rsidRDefault="00890926" w:rsidP="002A2D71">
            <w:r>
              <w:rPr>
                <w:noProof/>
              </w:rPr>
              <w:drawing>
                <wp:inline distT="0" distB="0" distL="0" distR="0" wp14:anchorId="0AA6CED3" wp14:editId="51B98510">
                  <wp:extent cx="2435786" cy="3252059"/>
                  <wp:effectExtent l="0" t="0" r="3175" b="0"/>
                  <wp:docPr id="18" name="Picture 18" descr="/var/folders/nn/9zs186kw8xj8zq001s7c6t2r0000gq/T/com.evernote.Evernote/WebKitDnD.C39QGK/IMG_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n/9zs186kw8xj8zq001s7c6t2r0000gq/T/com.evernote.Evernote/WebKitDnD.C39QGK/IMG_442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01629" cy="3473479"/>
                          </a:xfrm>
                          <a:prstGeom prst="rect">
                            <a:avLst/>
                          </a:prstGeom>
                          <a:noFill/>
                          <a:ln>
                            <a:noFill/>
                          </a:ln>
                        </pic:spPr>
                      </pic:pic>
                    </a:graphicData>
                  </a:graphic>
                </wp:inline>
              </w:drawing>
            </w:r>
          </w:p>
        </w:tc>
        <w:tc>
          <w:tcPr>
            <w:tcW w:w="3117" w:type="dxa"/>
          </w:tcPr>
          <w:p w14:paraId="415EAD8A" w14:textId="24E458D3" w:rsidR="00890926" w:rsidRDefault="00890926" w:rsidP="002A2D71">
            <w:r>
              <w:rPr>
                <w:noProof/>
              </w:rPr>
              <w:drawing>
                <wp:inline distT="0" distB="0" distL="0" distR="0" wp14:anchorId="40CCC1E0" wp14:editId="642A6B6A">
                  <wp:extent cx="2408571" cy="3215724"/>
                  <wp:effectExtent l="0" t="0" r="4445" b="10160"/>
                  <wp:docPr id="19" name="Picture 19" descr="/var/folders/nn/9zs186kw8xj8zq001s7c6t2r0000gq/T/com.evernote.Evernote/WebKitDnD.o1NUol/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nn/9zs186kw8xj8zq001s7c6t2r0000gq/T/com.evernote.Evernote/WebKitDnD.o1NUol/IMG_443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45963" cy="3265647"/>
                          </a:xfrm>
                          <a:prstGeom prst="rect">
                            <a:avLst/>
                          </a:prstGeom>
                          <a:noFill/>
                          <a:ln>
                            <a:noFill/>
                          </a:ln>
                        </pic:spPr>
                      </pic:pic>
                    </a:graphicData>
                  </a:graphic>
                </wp:inline>
              </w:drawing>
            </w:r>
          </w:p>
        </w:tc>
      </w:tr>
    </w:tbl>
    <w:p w14:paraId="366D8398" w14:textId="77777777" w:rsidR="00890926" w:rsidRDefault="00890926" w:rsidP="002A2D71"/>
    <w:p w14:paraId="0302E6FB" w14:textId="77777777" w:rsidR="002A2D71" w:rsidRDefault="002A2D71" w:rsidP="002A2D71">
      <w:r>
        <w:t>Personality Architecture:</w:t>
      </w:r>
    </w:p>
    <w:p w14:paraId="5E04EC69" w14:textId="4CD0E439" w:rsidR="00CA6906" w:rsidRDefault="00CA6906" w:rsidP="002A2D71">
      <w:r>
        <w:rPr>
          <w:noProof/>
        </w:rPr>
        <w:lastRenderedPageBreak/>
        <w:drawing>
          <wp:inline distT="0" distB="0" distL="0" distR="0" wp14:anchorId="0FD39899" wp14:editId="7D33F1D1">
            <wp:extent cx="5943600" cy="4199890"/>
            <wp:effectExtent l="0" t="0" r="0" b="0"/>
            <wp:docPr id="35" name="Picture 35" descr="../Dropbox/Screenshots/Screenshot%202017-03-25%2013.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reenshot%202017-03-25%2013.29.45.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43600" cy="4199890"/>
                    </a:xfrm>
                    <a:prstGeom prst="rect">
                      <a:avLst/>
                    </a:prstGeom>
                    <a:noFill/>
                    <a:ln>
                      <a:noFill/>
                    </a:ln>
                  </pic:spPr>
                </pic:pic>
              </a:graphicData>
            </a:graphic>
          </wp:inline>
        </w:drawing>
      </w:r>
    </w:p>
    <w:p w14:paraId="2163D479" w14:textId="77777777" w:rsidR="002A2D71" w:rsidRDefault="002A2D71" w:rsidP="002A2D71">
      <w:r>
        <w:t>Backstory:</w:t>
      </w:r>
    </w:p>
    <w:p w14:paraId="0DDADCA9" w14:textId="77777777" w:rsidR="002A2D71" w:rsidRDefault="002A2D71" w:rsidP="002A2D71">
      <w:r>
        <w:t>Attributes:</w:t>
      </w:r>
    </w:p>
    <w:p w14:paraId="204FFA71" w14:textId="77777777" w:rsidR="002A2D71" w:rsidRDefault="002A2D71" w:rsidP="002A2D71">
      <w:r>
        <w:t>Behaviors:</w:t>
      </w:r>
    </w:p>
    <w:p w14:paraId="3747799F" w14:textId="77777777" w:rsidR="002A2D71" w:rsidRDefault="002A2D71" w:rsidP="002A2D71">
      <w:r>
        <w:t>Character Purpose:</w:t>
      </w:r>
    </w:p>
    <w:p w14:paraId="17318DA7" w14:textId="72BBFA48" w:rsidR="002E488B" w:rsidRDefault="002E488B" w:rsidP="002A2D71">
      <w:r>
        <w:t>Fear of never finding romantic fulfillment, being emasculated, fear of failure, insecurity/helplessness about controlling emotional vulnerability.</w:t>
      </w:r>
    </w:p>
    <w:p w14:paraId="4C11A7EC" w14:textId="77777777" w:rsidR="002A2D71" w:rsidRDefault="002A2D71" w:rsidP="002A2D71">
      <w:r>
        <w:t>Relationships with Other Characters:</w:t>
      </w:r>
    </w:p>
    <w:p w14:paraId="5C63D66F" w14:textId="77777777" w:rsidR="002A2D71" w:rsidRDefault="002A2D71" w:rsidP="002A2D71">
      <w:r>
        <w:t>Sample Dialogue:</w:t>
      </w:r>
    </w:p>
    <w:p w14:paraId="7D264806" w14:textId="77777777" w:rsidR="002A2D71" w:rsidRDefault="002A2D71" w:rsidP="002A2D71">
      <w:r>
        <w:t>Vocabulary of Motion:</w:t>
      </w:r>
    </w:p>
    <w:p w14:paraId="0423C13D" w14:textId="784B60D7" w:rsidR="002A2D71" w:rsidRDefault="002A2D71"/>
    <w:p w14:paraId="7ECF00ED" w14:textId="77777777" w:rsidR="002A2D71" w:rsidRDefault="002A2D71">
      <w:r>
        <w:br w:type="page"/>
      </w:r>
    </w:p>
    <w:p w14:paraId="666388CB" w14:textId="4CB9BA47" w:rsidR="002A2D71" w:rsidRDefault="002A2D71" w:rsidP="002A2D71">
      <w:r>
        <w:lastRenderedPageBreak/>
        <w:t xml:space="preserve">Name: </w:t>
      </w:r>
      <w:proofErr w:type="spellStart"/>
      <w:r>
        <w:t>Transmuter</w:t>
      </w:r>
      <w:proofErr w:type="spellEnd"/>
    </w:p>
    <w:p w14:paraId="1383C7F7" w14:textId="77777777" w:rsidR="002A2D71" w:rsidRDefault="002A2D71" w:rsidP="002A2D71">
      <w:r>
        <w:t>One Sentence Description:</w:t>
      </w:r>
    </w:p>
    <w:p w14:paraId="419AF7A4" w14:textId="77777777" w:rsidR="002A2D71" w:rsidRDefault="002A2D71" w:rsidP="002A2D71">
      <w:r>
        <w:t>Appearance Description:</w:t>
      </w:r>
    </w:p>
    <w:p w14:paraId="711B2F28" w14:textId="77777777" w:rsidR="002A2D71" w:rsidRDefault="002A2D71" w:rsidP="002A2D71">
      <w:r>
        <w:t>Visual Design:</w:t>
      </w:r>
    </w:p>
    <w:tbl>
      <w:tblPr>
        <w:tblStyle w:val="TableGrid"/>
        <w:tblW w:w="0" w:type="auto"/>
        <w:tblLook w:val="04A0" w:firstRow="1" w:lastRow="0" w:firstColumn="1" w:lastColumn="0" w:noHBand="0" w:noVBand="1"/>
      </w:tblPr>
      <w:tblGrid>
        <w:gridCol w:w="4824"/>
        <w:gridCol w:w="4526"/>
      </w:tblGrid>
      <w:tr w:rsidR="00890926" w14:paraId="0317D512" w14:textId="77777777" w:rsidTr="00890926">
        <w:tc>
          <w:tcPr>
            <w:tcW w:w="4675" w:type="dxa"/>
          </w:tcPr>
          <w:p w14:paraId="6B2A4C89" w14:textId="0477C30F" w:rsidR="00890926" w:rsidRDefault="00890926" w:rsidP="002A2D71">
            <w:r>
              <w:rPr>
                <w:noProof/>
              </w:rPr>
              <w:drawing>
                <wp:inline distT="0" distB="0" distL="0" distR="0" wp14:anchorId="2836E7D9" wp14:editId="11CF5AC9">
                  <wp:extent cx="2926137" cy="3653607"/>
                  <wp:effectExtent l="0" t="0" r="0" b="4445"/>
                  <wp:docPr id="20" name="Picture 20" descr="/var/folders/nn/9zs186kw8xj8zq001s7c6t2r0000gq/T/com.evernote.Evernote/WebKitDnD.5MD4pw/IMG_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n/9zs186kw8xj8zq001s7c6t2r0000gq/T/com.evernote.Evernote/WebKitDnD.5MD4pw/IMG_3827.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4557" cy="3676606"/>
                          </a:xfrm>
                          <a:prstGeom prst="rect">
                            <a:avLst/>
                          </a:prstGeom>
                          <a:noFill/>
                          <a:ln>
                            <a:noFill/>
                          </a:ln>
                        </pic:spPr>
                      </pic:pic>
                    </a:graphicData>
                  </a:graphic>
                </wp:inline>
              </w:drawing>
            </w:r>
          </w:p>
        </w:tc>
        <w:tc>
          <w:tcPr>
            <w:tcW w:w="4675" w:type="dxa"/>
          </w:tcPr>
          <w:p w14:paraId="50C7265E" w14:textId="77777777" w:rsidR="00890926" w:rsidRDefault="00890926" w:rsidP="002A2D71"/>
        </w:tc>
      </w:tr>
    </w:tbl>
    <w:p w14:paraId="553292C0" w14:textId="77777777" w:rsidR="00890926" w:rsidRDefault="00890926" w:rsidP="002A2D71"/>
    <w:p w14:paraId="3AED16E7" w14:textId="77777777" w:rsidR="002A2D71" w:rsidRDefault="002A2D71" w:rsidP="002A2D71">
      <w:r>
        <w:t>Personality Architecture:</w:t>
      </w:r>
    </w:p>
    <w:p w14:paraId="29CF5F90" w14:textId="62F86068" w:rsidR="00513345" w:rsidRDefault="00322948" w:rsidP="002A2D71">
      <w:r>
        <w:rPr>
          <w:noProof/>
        </w:rPr>
        <w:lastRenderedPageBreak/>
        <w:drawing>
          <wp:inline distT="0" distB="0" distL="0" distR="0" wp14:anchorId="15CD7C99" wp14:editId="0D070FDE">
            <wp:extent cx="5943600" cy="4242435"/>
            <wp:effectExtent l="0" t="0" r="0" b="0"/>
            <wp:docPr id="36" name="Picture 36" descr="../Dropbox/Screenshots/Screenshot%202017-03-25%201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Screenshot%202017-03-25%2014.01.01.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4242435"/>
                    </a:xfrm>
                    <a:prstGeom prst="rect">
                      <a:avLst/>
                    </a:prstGeom>
                    <a:noFill/>
                    <a:ln>
                      <a:noFill/>
                    </a:ln>
                  </pic:spPr>
                </pic:pic>
              </a:graphicData>
            </a:graphic>
          </wp:inline>
        </w:drawing>
      </w:r>
    </w:p>
    <w:p w14:paraId="3494820C" w14:textId="77777777" w:rsidR="002A2D71" w:rsidRDefault="002A2D71" w:rsidP="002A2D71">
      <w:r>
        <w:t>Backstory:</w:t>
      </w:r>
    </w:p>
    <w:p w14:paraId="404DCFF0" w14:textId="77777777" w:rsidR="002A2D71" w:rsidRDefault="002A2D71" w:rsidP="002A2D71">
      <w:r>
        <w:t>Attributes:</w:t>
      </w:r>
    </w:p>
    <w:p w14:paraId="042F1244" w14:textId="77777777" w:rsidR="002A2D71" w:rsidRDefault="002A2D71" w:rsidP="002A2D71">
      <w:r>
        <w:t>Behaviors:</w:t>
      </w:r>
    </w:p>
    <w:p w14:paraId="1CDC79A5" w14:textId="77777777" w:rsidR="002A2D71" w:rsidRDefault="002A2D71" w:rsidP="002A2D71">
      <w:r>
        <w:t>Character Purpose:</w:t>
      </w:r>
    </w:p>
    <w:p w14:paraId="51337898" w14:textId="77777777" w:rsidR="002A2D71" w:rsidRDefault="002A2D71" w:rsidP="002A2D71">
      <w:r>
        <w:t>Relationships with Other Characters:</w:t>
      </w:r>
    </w:p>
    <w:p w14:paraId="3EA64E43" w14:textId="77777777" w:rsidR="002A2D71" w:rsidRDefault="002A2D71" w:rsidP="002A2D71">
      <w:r>
        <w:t>Sample Dialogue:</w:t>
      </w:r>
    </w:p>
    <w:p w14:paraId="0D154186" w14:textId="77777777" w:rsidR="002A2D71" w:rsidRDefault="002A2D71" w:rsidP="002A2D71">
      <w:r>
        <w:t>Vocabulary of Motion:</w:t>
      </w:r>
    </w:p>
    <w:p w14:paraId="50020374" w14:textId="0126366D" w:rsidR="002A2D71" w:rsidRDefault="002A2D71"/>
    <w:p w14:paraId="3202A5E0" w14:textId="77777777" w:rsidR="002A2D71" w:rsidRDefault="002A2D71">
      <w:r>
        <w:br w:type="page"/>
      </w:r>
    </w:p>
    <w:p w14:paraId="2AA257A5" w14:textId="55982498" w:rsidR="002A2D71" w:rsidRDefault="002A2D71" w:rsidP="002A2D71">
      <w:r>
        <w:lastRenderedPageBreak/>
        <w:t>Name: Creator</w:t>
      </w:r>
    </w:p>
    <w:p w14:paraId="31092F0B" w14:textId="77777777" w:rsidR="002A2D71" w:rsidRDefault="002A2D71" w:rsidP="002A2D71">
      <w:r>
        <w:t>One Sentence Description:</w:t>
      </w:r>
    </w:p>
    <w:p w14:paraId="485E8FE0" w14:textId="77777777" w:rsidR="002A2D71" w:rsidRDefault="002A2D71" w:rsidP="002A2D71">
      <w:r>
        <w:t>Appearance Description:</w:t>
      </w:r>
    </w:p>
    <w:p w14:paraId="6EC26285" w14:textId="77777777" w:rsidR="002A2D71" w:rsidRDefault="002A2D71" w:rsidP="002A2D71">
      <w:r>
        <w:t>Visual Design:</w:t>
      </w:r>
    </w:p>
    <w:tbl>
      <w:tblPr>
        <w:tblStyle w:val="TableGrid"/>
        <w:tblW w:w="0" w:type="auto"/>
        <w:tblLook w:val="04A0" w:firstRow="1" w:lastRow="0" w:firstColumn="1" w:lastColumn="0" w:noHBand="0" w:noVBand="1"/>
      </w:tblPr>
      <w:tblGrid>
        <w:gridCol w:w="5112"/>
        <w:gridCol w:w="4238"/>
      </w:tblGrid>
      <w:tr w:rsidR="00890926" w14:paraId="6F1D6B78" w14:textId="77777777" w:rsidTr="00890926">
        <w:tc>
          <w:tcPr>
            <w:tcW w:w="4675" w:type="dxa"/>
          </w:tcPr>
          <w:p w14:paraId="2CDA4D4F" w14:textId="42E13773" w:rsidR="00890926" w:rsidRDefault="00890926" w:rsidP="002A2D71">
            <w:r>
              <w:rPr>
                <w:noProof/>
              </w:rPr>
              <w:drawing>
                <wp:inline distT="0" distB="0" distL="0" distR="0" wp14:anchorId="5A64AED1" wp14:editId="16600B7A">
                  <wp:extent cx="3109093" cy="2308236"/>
                  <wp:effectExtent l="0" t="0" r="0" b="3175"/>
                  <wp:docPr id="21" name="Picture 21" descr="/var/folders/nn/9zs186kw8xj8zq001s7c6t2r0000gq/T/com.evernote.Evernote/WebKitDnD.Lvp7cz/Evernote Camera Roll 20161020 2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nn/9zs186kw8xj8zq001s7c6t2r0000gq/T/com.evernote.Evernote/WebKitDnD.Lvp7cz/Evernote Camera Roll 20161020 20270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43738" cy="2333957"/>
                          </a:xfrm>
                          <a:prstGeom prst="rect">
                            <a:avLst/>
                          </a:prstGeom>
                          <a:noFill/>
                          <a:ln>
                            <a:noFill/>
                          </a:ln>
                        </pic:spPr>
                      </pic:pic>
                    </a:graphicData>
                  </a:graphic>
                </wp:inline>
              </w:drawing>
            </w:r>
          </w:p>
        </w:tc>
        <w:tc>
          <w:tcPr>
            <w:tcW w:w="4675" w:type="dxa"/>
          </w:tcPr>
          <w:p w14:paraId="4DD49322" w14:textId="3686DD23" w:rsidR="00890926" w:rsidRDefault="00890926" w:rsidP="002A2D71">
            <w:r>
              <w:rPr>
                <w:noProof/>
              </w:rPr>
              <w:drawing>
                <wp:inline distT="0" distB="0" distL="0" distR="0" wp14:anchorId="3BE0252C" wp14:editId="345F0614">
                  <wp:extent cx="1774289" cy="2219428"/>
                  <wp:effectExtent l="0" t="0" r="3810" b="0"/>
                  <wp:docPr id="22" name="Picture 22" descr="/var/folders/nn/9zs186kw8xj8zq001s7c6t2r0000gq/T/com.evernote.Evernote/WebKitDnD.61YTHQ/IMG_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nn/9zs186kw8xj8zq001s7c6t2r0000gq/T/com.evernote.Evernote/WebKitDnD.61YTHQ/IMG_3869.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810453" cy="2264665"/>
                          </a:xfrm>
                          <a:prstGeom prst="rect">
                            <a:avLst/>
                          </a:prstGeom>
                          <a:noFill/>
                          <a:ln>
                            <a:noFill/>
                          </a:ln>
                        </pic:spPr>
                      </pic:pic>
                    </a:graphicData>
                  </a:graphic>
                </wp:inline>
              </w:drawing>
            </w:r>
          </w:p>
        </w:tc>
      </w:tr>
    </w:tbl>
    <w:p w14:paraId="5ADA7FC6" w14:textId="77777777" w:rsidR="00890926" w:rsidRDefault="00890926" w:rsidP="002A2D71"/>
    <w:p w14:paraId="324A7E41" w14:textId="77777777" w:rsidR="002A2D71" w:rsidRDefault="002A2D71" w:rsidP="002A2D71">
      <w:r>
        <w:t>Personality Architecture:</w:t>
      </w:r>
    </w:p>
    <w:p w14:paraId="06DE3AC9" w14:textId="46F138E5" w:rsidR="00E64ADB" w:rsidRDefault="00E64ADB" w:rsidP="002A2D71">
      <w:r>
        <w:rPr>
          <w:noProof/>
        </w:rPr>
        <w:drawing>
          <wp:inline distT="0" distB="0" distL="0" distR="0" wp14:anchorId="11ABBC5A" wp14:editId="73E22D50">
            <wp:extent cx="5943600" cy="4465955"/>
            <wp:effectExtent l="0" t="0" r="0" b="4445"/>
            <wp:docPr id="38" name="Picture 38" descr="../Dropbox/Screenshots/Screenshot%202017-03-25%2014.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Screenshots/Screenshot%202017-03-25%2014.20.19.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3600" cy="4465955"/>
                    </a:xfrm>
                    <a:prstGeom prst="rect">
                      <a:avLst/>
                    </a:prstGeom>
                    <a:noFill/>
                    <a:ln>
                      <a:noFill/>
                    </a:ln>
                  </pic:spPr>
                </pic:pic>
              </a:graphicData>
            </a:graphic>
          </wp:inline>
        </w:drawing>
      </w:r>
    </w:p>
    <w:p w14:paraId="6EDA59DA" w14:textId="77777777" w:rsidR="002A2D71" w:rsidRDefault="002A2D71" w:rsidP="002A2D71">
      <w:r>
        <w:t>Backstory:</w:t>
      </w:r>
    </w:p>
    <w:p w14:paraId="49B60305" w14:textId="77777777" w:rsidR="002A2D71" w:rsidRDefault="002A2D71" w:rsidP="002A2D71">
      <w:r>
        <w:lastRenderedPageBreak/>
        <w:t>Attributes:</w:t>
      </w:r>
    </w:p>
    <w:p w14:paraId="669EB659" w14:textId="77777777" w:rsidR="002A2D71" w:rsidRDefault="002A2D71" w:rsidP="002A2D71">
      <w:r>
        <w:t>Behaviors:</w:t>
      </w:r>
    </w:p>
    <w:p w14:paraId="71C664DF" w14:textId="77777777" w:rsidR="002A2D71" w:rsidRDefault="002A2D71" w:rsidP="002A2D71">
      <w:r>
        <w:t>Character Purpose:</w:t>
      </w:r>
    </w:p>
    <w:p w14:paraId="6318B878" w14:textId="77777777" w:rsidR="002A2D71" w:rsidRDefault="002A2D71" w:rsidP="002A2D71">
      <w:r>
        <w:t>Relationships with Other Characters:</w:t>
      </w:r>
    </w:p>
    <w:p w14:paraId="4669BE5E" w14:textId="77777777" w:rsidR="002A2D71" w:rsidRDefault="002A2D71" w:rsidP="002A2D71">
      <w:r>
        <w:t>Sample Dialogue:</w:t>
      </w:r>
    </w:p>
    <w:p w14:paraId="61B8EFC4" w14:textId="77777777" w:rsidR="002A2D71" w:rsidRDefault="002A2D71" w:rsidP="002A2D71">
      <w:r>
        <w:t>Vocabulary of Motion:</w:t>
      </w:r>
    </w:p>
    <w:p w14:paraId="48C0B0B6" w14:textId="7F775121" w:rsidR="002A2D71" w:rsidRDefault="002A2D71"/>
    <w:p w14:paraId="1F705D8B" w14:textId="77777777" w:rsidR="002A2D71" w:rsidRDefault="002A2D71">
      <w:r>
        <w:br w:type="page"/>
      </w:r>
    </w:p>
    <w:p w14:paraId="34C16F65" w14:textId="05B4A875" w:rsidR="002A2D71" w:rsidRDefault="002A2D71" w:rsidP="002A2D71">
      <w:r>
        <w:lastRenderedPageBreak/>
        <w:t>Name: Destroyer</w:t>
      </w:r>
    </w:p>
    <w:p w14:paraId="7BDB3D9F" w14:textId="77777777" w:rsidR="002A2D71" w:rsidRDefault="002A2D71" w:rsidP="002A2D71">
      <w:r>
        <w:t>One Sentence Description:</w:t>
      </w:r>
    </w:p>
    <w:p w14:paraId="24D7E4FD" w14:textId="77777777" w:rsidR="002A2D71" w:rsidRDefault="002A2D71" w:rsidP="002A2D71">
      <w:r>
        <w:t>Appearance Description:</w:t>
      </w:r>
    </w:p>
    <w:p w14:paraId="09788ADD" w14:textId="77777777" w:rsidR="002A2D71" w:rsidRDefault="002A2D71" w:rsidP="002A2D71">
      <w:r>
        <w:t>Visual Design:</w:t>
      </w:r>
    </w:p>
    <w:tbl>
      <w:tblPr>
        <w:tblStyle w:val="TableGrid"/>
        <w:tblW w:w="0" w:type="auto"/>
        <w:tblLook w:val="04A0" w:firstRow="1" w:lastRow="0" w:firstColumn="1" w:lastColumn="0" w:noHBand="0" w:noVBand="1"/>
      </w:tblPr>
      <w:tblGrid>
        <w:gridCol w:w="4827"/>
        <w:gridCol w:w="4523"/>
      </w:tblGrid>
      <w:tr w:rsidR="008F388E" w14:paraId="3AE1D186" w14:textId="77777777" w:rsidTr="00890926">
        <w:tc>
          <w:tcPr>
            <w:tcW w:w="4675" w:type="dxa"/>
          </w:tcPr>
          <w:p w14:paraId="283EF718" w14:textId="6C0CD755" w:rsidR="00890926" w:rsidRDefault="007525FB" w:rsidP="002A2D71">
            <w:r>
              <w:rPr>
                <w:noProof/>
              </w:rPr>
              <w:drawing>
                <wp:inline distT="0" distB="0" distL="0" distR="0" wp14:anchorId="2033D4F9" wp14:editId="396CB367">
                  <wp:extent cx="2928118" cy="2928118"/>
                  <wp:effectExtent l="0" t="0" r="0" b="0"/>
                  <wp:docPr id="23" name="Picture 23" descr="/var/folders/nn/9zs186kw8xj8zq001s7c6t2r0000gq/T/com.evernote.Evernote/WebKitDnD.XAbu4V/Evernote Camera Roll 20161019 2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nn/9zs186kw8xj8zq001s7c6t2r0000gq/T/com.evernote.Evernote/WebKitDnD.XAbu4V/Evernote Camera Roll 20161019 230828.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36791" cy="2936791"/>
                          </a:xfrm>
                          <a:prstGeom prst="rect">
                            <a:avLst/>
                          </a:prstGeom>
                          <a:noFill/>
                          <a:ln>
                            <a:noFill/>
                          </a:ln>
                        </pic:spPr>
                      </pic:pic>
                    </a:graphicData>
                  </a:graphic>
                </wp:inline>
              </w:drawing>
            </w:r>
          </w:p>
        </w:tc>
        <w:tc>
          <w:tcPr>
            <w:tcW w:w="4675" w:type="dxa"/>
          </w:tcPr>
          <w:p w14:paraId="129A0C98" w14:textId="6351EA0E" w:rsidR="00890926" w:rsidRDefault="008F388E" w:rsidP="002A2D71">
            <w:r>
              <w:rPr>
                <w:noProof/>
              </w:rPr>
              <w:drawing>
                <wp:inline distT="0" distB="0" distL="0" distR="0" wp14:anchorId="04C80E1B" wp14:editId="28E2FB32">
                  <wp:extent cx="1589745" cy="2943719"/>
                  <wp:effectExtent l="0" t="0" r="10795" b="3175"/>
                  <wp:docPr id="24" name="Picture 24" descr="/var/folders/nn/9zs186kw8xj8zq001s7c6t2r0000gq/T/com.evernote.Evernote/WebKitDnD.BsitZx/Evernote Snapshot 20161019 2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nn/9zs186kw8xj8zq001s7c6t2r0000gq/T/com.evernote.Evernote/WebKitDnD.BsitZx/Evernote Snapshot 20161019 231024.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620060" cy="2999854"/>
                          </a:xfrm>
                          <a:prstGeom prst="rect">
                            <a:avLst/>
                          </a:prstGeom>
                          <a:noFill/>
                          <a:ln>
                            <a:noFill/>
                          </a:ln>
                        </pic:spPr>
                      </pic:pic>
                    </a:graphicData>
                  </a:graphic>
                </wp:inline>
              </w:drawing>
            </w:r>
          </w:p>
        </w:tc>
      </w:tr>
    </w:tbl>
    <w:p w14:paraId="3C78FB44" w14:textId="77777777" w:rsidR="00890926" w:rsidRDefault="00890926" w:rsidP="002A2D71"/>
    <w:p w14:paraId="707408AA" w14:textId="77777777" w:rsidR="002A2D71" w:rsidRDefault="002A2D71" w:rsidP="002A2D71">
      <w:r>
        <w:t>Personality Architecture:</w:t>
      </w:r>
    </w:p>
    <w:p w14:paraId="10255460" w14:textId="6929C6C2" w:rsidR="00C33F2B" w:rsidRDefault="00C33F2B" w:rsidP="002A2D71">
      <w:r>
        <w:rPr>
          <w:noProof/>
        </w:rPr>
        <w:lastRenderedPageBreak/>
        <w:drawing>
          <wp:inline distT="0" distB="0" distL="0" distR="0" wp14:anchorId="613AA3DB" wp14:editId="68A3A625">
            <wp:extent cx="5932805" cy="4327525"/>
            <wp:effectExtent l="0" t="0" r="10795" b="0"/>
            <wp:docPr id="37" name="Picture 37" descr="../Dropbox/Screenshots/Screenshot%202017-03-25%2014.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Screenshots/Screenshot%202017-03-25%2014.15.18.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932805" cy="4327525"/>
                    </a:xfrm>
                    <a:prstGeom prst="rect">
                      <a:avLst/>
                    </a:prstGeom>
                    <a:noFill/>
                    <a:ln>
                      <a:noFill/>
                    </a:ln>
                  </pic:spPr>
                </pic:pic>
              </a:graphicData>
            </a:graphic>
          </wp:inline>
        </w:drawing>
      </w:r>
    </w:p>
    <w:p w14:paraId="2E7D4D6E" w14:textId="77777777" w:rsidR="002A2D71" w:rsidRDefault="002A2D71" w:rsidP="002A2D71">
      <w:r>
        <w:t>Backstory:</w:t>
      </w:r>
    </w:p>
    <w:p w14:paraId="18104F8D" w14:textId="77777777" w:rsidR="002A2D71" w:rsidRDefault="002A2D71" w:rsidP="002A2D71">
      <w:r>
        <w:t>Attributes:</w:t>
      </w:r>
    </w:p>
    <w:p w14:paraId="44C89EDA" w14:textId="77777777" w:rsidR="002A2D71" w:rsidRDefault="002A2D71" w:rsidP="002A2D71">
      <w:r>
        <w:t>Behaviors:</w:t>
      </w:r>
    </w:p>
    <w:p w14:paraId="5F82E7BC" w14:textId="77777777" w:rsidR="002A2D71" w:rsidRDefault="002A2D71" w:rsidP="002A2D71">
      <w:r>
        <w:t>Character Purpose:</w:t>
      </w:r>
    </w:p>
    <w:p w14:paraId="3C010FA2" w14:textId="77777777" w:rsidR="002A2D71" w:rsidRDefault="002A2D71" w:rsidP="002A2D71">
      <w:r>
        <w:t>Relationships with Other Characters:</w:t>
      </w:r>
    </w:p>
    <w:p w14:paraId="0FC188C1" w14:textId="77777777" w:rsidR="002A2D71" w:rsidRDefault="002A2D71" w:rsidP="002A2D71">
      <w:r>
        <w:t>Sample Dialogue:</w:t>
      </w:r>
    </w:p>
    <w:p w14:paraId="0EA811DC" w14:textId="77777777" w:rsidR="002A2D71" w:rsidRDefault="002A2D71" w:rsidP="002A2D71">
      <w:r>
        <w:t>Vocabulary of Motion:</w:t>
      </w:r>
    </w:p>
    <w:p w14:paraId="200BCAFF" w14:textId="4C778661" w:rsidR="00322948" w:rsidRDefault="00322948"/>
    <w:p w14:paraId="206B15CD" w14:textId="77777777" w:rsidR="00322948" w:rsidRDefault="00322948">
      <w:r>
        <w:br w:type="page"/>
      </w:r>
    </w:p>
    <w:p w14:paraId="473015CA" w14:textId="0932A6AE" w:rsidR="00322948" w:rsidRDefault="00322948">
      <w:r>
        <w:lastRenderedPageBreak/>
        <w:t>Citations:</w:t>
      </w:r>
    </w:p>
    <w:p w14:paraId="206621FD" w14:textId="77777777" w:rsidR="00322948" w:rsidRDefault="00322948"/>
    <w:p w14:paraId="7731046D" w14:textId="0D43F8DE" w:rsidR="00322948" w:rsidRDefault="00322948">
      <w:r>
        <w:t>Personality Tests:</w:t>
      </w:r>
    </w:p>
    <w:p w14:paraId="2E83B1AD" w14:textId="77777777" w:rsidR="00322948" w:rsidRDefault="00322948"/>
    <w:p w14:paraId="492005A0" w14:textId="570A385F" w:rsidR="00023A51" w:rsidRDefault="00023A51">
      <w:r>
        <w:t xml:space="preserve">Characters: </w:t>
      </w:r>
      <w:r w:rsidRPr="00023A51">
        <w:t>https://www.arealme.com/16types/en/</w:t>
      </w:r>
    </w:p>
    <w:p w14:paraId="02AD303B" w14:textId="77777777" w:rsidR="00023A51" w:rsidRDefault="00023A51"/>
    <w:p w14:paraId="03AF06E9" w14:textId="767B9E2D" w:rsidR="00322948" w:rsidRDefault="00322948">
      <w:r>
        <w:t xml:space="preserve">Dreamers: </w:t>
      </w:r>
      <w:r w:rsidRPr="00322948">
        <w:t>https://www.16personalities.com/entj-personality</w:t>
      </w:r>
    </w:p>
    <w:sectPr w:rsidR="00322948" w:rsidSect="008A0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22"/>
    <w:rsid w:val="000007DB"/>
    <w:rsid w:val="00023A51"/>
    <w:rsid w:val="00034637"/>
    <w:rsid w:val="00062E52"/>
    <w:rsid w:val="00080BA7"/>
    <w:rsid w:val="000B178D"/>
    <w:rsid w:val="000E4C7B"/>
    <w:rsid w:val="0018558B"/>
    <w:rsid w:val="001908BD"/>
    <w:rsid w:val="00195005"/>
    <w:rsid w:val="001B2DAC"/>
    <w:rsid w:val="001C1D61"/>
    <w:rsid w:val="001D1645"/>
    <w:rsid w:val="001D195B"/>
    <w:rsid w:val="001D7437"/>
    <w:rsid w:val="00216E50"/>
    <w:rsid w:val="00226117"/>
    <w:rsid w:val="0023445C"/>
    <w:rsid w:val="002570C9"/>
    <w:rsid w:val="0027458C"/>
    <w:rsid w:val="00292DFB"/>
    <w:rsid w:val="002A08BF"/>
    <w:rsid w:val="002A2D71"/>
    <w:rsid w:val="002A586E"/>
    <w:rsid w:val="002B6758"/>
    <w:rsid w:val="002E488B"/>
    <w:rsid w:val="002F4123"/>
    <w:rsid w:val="003071B7"/>
    <w:rsid w:val="00322948"/>
    <w:rsid w:val="00326AB2"/>
    <w:rsid w:val="00331A22"/>
    <w:rsid w:val="00341913"/>
    <w:rsid w:val="003550AD"/>
    <w:rsid w:val="00390EC1"/>
    <w:rsid w:val="003D4394"/>
    <w:rsid w:val="00406847"/>
    <w:rsid w:val="004578BB"/>
    <w:rsid w:val="004B77B1"/>
    <w:rsid w:val="005115DF"/>
    <w:rsid w:val="00513345"/>
    <w:rsid w:val="00515624"/>
    <w:rsid w:val="00552497"/>
    <w:rsid w:val="0056339F"/>
    <w:rsid w:val="00567DF2"/>
    <w:rsid w:val="00573C2B"/>
    <w:rsid w:val="005A059D"/>
    <w:rsid w:val="005B0F84"/>
    <w:rsid w:val="005B7AED"/>
    <w:rsid w:val="005D41F0"/>
    <w:rsid w:val="006134D7"/>
    <w:rsid w:val="0064016F"/>
    <w:rsid w:val="00662E66"/>
    <w:rsid w:val="006E41DA"/>
    <w:rsid w:val="006E70DC"/>
    <w:rsid w:val="00741265"/>
    <w:rsid w:val="007525FB"/>
    <w:rsid w:val="007B6341"/>
    <w:rsid w:val="007C644D"/>
    <w:rsid w:val="007D73BD"/>
    <w:rsid w:val="00835154"/>
    <w:rsid w:val="008617C7"/>
    <w:rsid w:val="00877C8D"/>
    <w:rsid w:val="0089010A"/>
    <w:rsid w:val="00890926"/>
    <w:rsid w:val="008A053B"/>
    <w:rsid w:val="008A26EE"/>
    <w:rsid w:val="008D7D78"/>
    <w:rsid w:val="008F388E"/>
    <w:rsid w:val="00914920"/>
    <w:rsid w:val="00963A3E"/>
    <w:rsid w:val="00A07B88"/>
    <w:rsid w:val="00A30B2A"/>
    <w:rsid w:val="00A34394"/>
    <w:rsid w:val="00A412A0"/>
    <w:rsid w:val="00A71932"/>
    <w:rsid w:val="00A7411B"/>
    <w:rsid w:val="00A8397F"/>
    <w:rsid w:val="00A872EB"/>
    <w:rsid w:val="00AC41C8"/>
    <w:rsid w:val="00AF29ED"/>
    <w:rsid w:val="00AF7F2F"/>
    <w:rsid w:val="00B30732"/>
    <w:rsid w:val="00B57362"/>
    <w:rsid w:val="00B86A18"/>
    <w:rsid w:val="00B975D2"/>
    <w:rsid w:val="00BA0C77"/>
    <w:rsid w:val="00BA3B42"/>
    <w:rsid w:val="00BD1550"/>
    <w:rsid w:val="00BF127F"/>
    <w:rsid w:val="00BF6947"/>
    <w:rsid w:val="00C33F2B"/>
    <w:rsid w:val="00C403F4"/>
    <w:rsid w:val="00C80D59"/>
    <w:rsid w:val="00CA6906"/>
    <w:rsid w:val="00CC0ED0"/>
    <w:rsid w:val="00CE75B6"/>
    <w:rsid w:val="00D41736"/>
    <w:rsid w:val="00D561C4"/>
    <w:rsid w:val="00D62F0D"/>
    <w:rsid w:val="00D71986"/>
    <w:rsid w:val="00D847F2"/>
    <w:rsid w:val="00D90D0B"/>
    <w:rsid w:val="00D943F3"/>
    <w:rsid w:val="00DA3543"/>
    <w:rsid w:val="00E0337B"/>
    <w:rsid w:val="00E14494"/>
    <w:rsid w:val="00E35E84"/>
    <w:rsid w:val="00E4396B"/>
    <w:rsid w:val="00E64ADB"/>
    <w:rsid w:val="00E7009F"/>
    <w:rsid w:val="00E722F6"/>
    <w:rsid w:val="00E83647"/>
    <w:rsid w:val="00E85AA4"/>
    <w:rsid w:val="00F15295"/>
    <w:rsid w:val="00F1735B"/>
    <w:rsid w:val="00F17C81"/>
    <w:rsid w:val="00F2746F"/>
    <w:rsid w:val="00F47DD7"/>
    <w:rsid w:val="00F608E2"/>
    <w:rsid w:val="00F70DFB"/>
    <w:rsid w:val="00FF56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06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4975">
      <w:bodyDiv w:val="1"/>
      <w:marLeft w:val="0"/>
      <w:marRight w:val="0"/>
      <w:marTop w:val="0"/>
      <w:marBottom w:val="0"/>
      <w:divBdr>
        <w:top w:val="none" w:sz="0" w:space="0" w:color="auto"/>
        <w:left w:val="none" w:sz="0" w:space="0" w:color="auto"/>
        <w:bottom w:val="none" w:sz="0" w:space="0" w:color="auto"/>
        <w:right w:val="none" w:sz="0" w:space="0" w:color="auto"/>
      </w:divBdr>
    </w:div>
    <w:div w:id="1007100484">
      <w:bodyDiv w:val="1"/>
      <w:marLeft w:val="0"/>
      <w:marRight w:val="0"/>
      <w:marTop w:val="0"/>
      <w:marBottom w:val="0"/>
      <w:divBdr>
        <w:top w:val="none" w:sz="0" w:space="0" w:color="auto"/>
        <w:left w:val="none" w:sz="0" w:space="0" w:color="auto"/>
        <w:bottom w:val="none" w:sz="0" w:space="0" w:color="auto"/>
        <w:right w:val="none" w:sz="0" w:space="0" w:color="auto"/>
      </w:divBdr>
    </w:div>
    <w:div w:id="1320841673">
      <w:bodyDiv w:val="1"/>
      <w:marLeft w:val="0"/>
      <w:marRight w:val="0"/>
      <w:marTop w:val="0"/>
      <w:marBottom w:val="0"/>
      <w:divBdr>
        <w:top w:val="none" w:sz="0" w:space="0" w:color="auto"/>
        <w:left w:val="none" w:sz="0" w:space="0" w:color="auto"/>
        <w:bottom w:val="none" w:sz="0" w:space="0" w:color="auto"/>
        <w:right w:val="none" w:sz="0" w:space="0" w:color="auto"/>
      </w:divBdr>
    </w:div>
    <w:div w:id="1684546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jpeg"/><Relationship Id="rId9" Type="http://schemas.openxmlformats.org/officeDocument/2006/relationships/image" Target="media/image5.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37" Type="http://schemas.openxmlformats.org/officeDocument/2006/relationships/image" Target="media/image33.jpe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jpe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A07D8-CAAB-4848-BAC8-3B61D93B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6</Pages>
  <Words>2043</Words>
  <Characters>1164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Temoche</dc:creator>
  <cp:keywords/>
  <dc:description/>
  <cp:lastModifiedBy>Angelica Temoche</cp:lastModifiedBy>
  <cp:revision>4</cp:revision>
  <cp:lastPrinted>2017-03-25T21:38:00Z</cp:lastPrinted>
  <dcterms:created xsi:type="dcterms:W3CDTF">2017-03-25T21:38:00Z</dcterms:created>
  <dcterms:modified xsi:type="dcterms:W3CDTF">2017-03-26T14:02:00Z</dcterms:modified>
</cp:coreProperties>
</file>